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7E2C51A6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537EC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8 al 22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10E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bril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2A4D894E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41330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110E0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42D825AE" w:rsidR="00DE79E1" w:rsidRPr="00233826" w:rsidRDefault="00A82FBA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3826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12A6A1B4" w:rsidR="001C2B22" w:rsidRPr="00233826" w:rsidRDefault="00A82FBA" w:rsidP="001C2B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3826">
              <w:rPr>
                <w:rFonts w:ascii="Arial" w:hAnsi="Arial" w:cs="Arial"/>
                <w:lang w:val="es-ES_tradnl"/>
              </w:rPr>
              <w:t>Bosa Centro y Argeli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C6CD0CB" w14:textId="04813556" w:rsidR="009F6F55" w:rsidRPr="00233826" w:rsidRDefault="00FE6577" w:rsidP="009F6F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3826">
              <w:rPr>
                <w:rFonts w:ascii="Arial" w:hAnsi="Arial" w:cs="Arial"/>
                <w:lang w:val="es-ES_tradnl"/>
              </w:rPr>
              <w:t>De la Calle</w:t>
            </w:r>
            <w:r w:rsidR="009F6F55" w:rsidRPr="00233826">
              <w:rPr>
                <w:rFonts w:ascii="Arial" w:hAnsi="Arial" w:cs="Arial"/>
                <w:lang w:val="es-ES_tradnl"/>
              </w:rPr>
              <w:t xml:space="preserve"> 58C S</w:t>
            </w:r>
            <w:r w:rsidRPr="00233826">
              <w:rPr>
                <w:rFonts w:ascii="Arial" w:hAnsi="Arial" w:cs="Arial"/>
                <w:lang w:val="es-ES_tradnl"/>
              </w:rPr>
              <w:t xml:space="preserve">ur a la Calle </w:t>
            </w:r>
            <w:r w:rsidR="009F6F55" w:rsidRPr="00233826">
              <w:rPr>
                <w:rFonts w:ascii="Arial" w:hAnsi="Arial" w:cs="Arial"/>
                <w:lang w:val="es-ES_tradnl"/>
              </w:rPr>
              <w:t>63 S</w:t>
            </w:r>
            <w:r w:rsidRPr="00233826">
              <w:rPr>
                <w:rFonts w:ascii="Arial" w:hAnsi="Arial" w:cs="Arial"/>
                <w:lang w:val="es-ES_tradnl"/>
              </w:rPr>
              <w:t xml:space="preserve">ur, entre la Avenida Carrera </w:t>
            </w:r>
            <w:r w:rsidR="009F6F55" w:rsidRPr="00233826">
              <w:rPr>
                <w:rFonts w:ascii="Arial" w:hAnsi="Arial" w:cs="Arial"/>
                <w:lang w:val="es-ES_tradnl"/>
              </w:rPr>
              <w:t>80</w:t>
            </w:r>
            <w:r w:rsidRPr="00233826">
              <w:rPr>
                <w:rFonts w:ascii="Arial" w:hAnsi="Arial" w:cs="Arial"/>
                <w:lang w:val="es-ES_tradnl"/>
              </w:rPr>
              <w:t xml:space="preserve"> a la Carrera </w:t>
            </w:r>
            <w:r w:rsidR="009F6F55" w:rsidRPr="00233826">
              <w:rPr>
                <w:rFonts w:ascii="Arial" w:hAnsi="Arial" w:cs="Arial"/>
                <w:lang w:val="es-ES_tradnl"/>
              </w:rPr>
              <w:t>82</w:t>
            </w:r>
            <w:r w:rsidRPr="00233826">
              <w:rPr>
                <w:rFonts w:ascii="Arial" w:hAnsi="Arial" w:cs="Arial"/>
                <w:lang w:val="es-ES_tradnl"/>
              </w:rPr>
              <w:t>.</w:t>
            </w:r>
          </w:p>
          <w:p w14:paraId="4B342634" w14:textId="77777777" w:rsidR="009F6F55" w:rsidRPr="00233826" w:rsidRDefault="009F6F55" w:rsidP="009F6F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592F2A8" w14:textId="02F45754" w:rsidR="009F6F55" w:rsidRPr="00233826" w:rsidRDefault="00FE6577" w:rsidP="009F6F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3826">
              <w:rPr>
                <w:rFonts w:ascii="Arial" w:hAnsi="Arial" w:cs="Arial"/>
                <w:lang w:val="es-ES_tradnl"/>
              </w:rPr>
              <w:t xml:space="preserve">De la Calle </w:t>
            </w:r>
            <w:r w:rsidR="009F6F55" w:rsidRPr="00233826">
              <w:rPr>
                <w:rFonts w:ascii="Arial" w:hAnsi="Arial" w:cs="Arial"/>
                <w:lang w:val="es-ES_tradnl"/>
              </w:rPr>
              <w:t>63 S</w:t>
            </w:r>
            <w:r w:rsidRPr="00233826">
              <w:rPr>
                <w:rFonts w:ascii="Arial" w:hAnsi="Arial" w:cs="Arial"/>
                <w:lang w:val="es-ES_tradnl"/>
              </w:rPr>
              <w:t xml:space="preserve">ur a la Calle </w:t>
            </w:r>
            <w:r w:rsidR="009F6F55" w:rsidRPr="00233826">
              <w:rPr>
                <w:rFonts w:ascii="Arial" w:hAnsi="Arial" w:cs="Arial"/>
                <w:lang w:val="es-ES_tradnl"/>
              </w:rPr>
              <w:t>65 S</w:t>
            </w:r>
            <w:r w:rsidRPr="00233826">
              <w:rPr>
                <w:rFonts w:ascii="Arial" w:hAnsi="Arial" w:cs="Arial"/>
                <w:lang w:val="es-ES_tradnl"/>
              </w:rPr>
              <w:t>ur, entre la Carrera</w:t>
            </w:r>
            <w:r w:rsidR="009F6F55" w:rsidRPr="00233826">
              <w:rPr>
                <w:rFonts w:ascii="Arial" w:hAnsi="Arial" w:cs="Arial"/>
                <w:lang w:val="es-ES_tradnl"/>
              </w:rPr>
              <w:t xml:space="preserve"> 79C</w:t>
            </w:r>
            <w:r w:rsidRPr="00233826">
              <w:rPr>
                <w:rFonts w:ascii="Arial" w:hAnsi="Arial" w:cs="Arial"/>
                <w:lang w:val="es-ES_tradnl"/>
              </w:rPr>
              <w:t xml:space="preserve"> a la Carrera </w:t>
            </w:r>
            <w:r w:rsidR="009F6F55" w:rsidRPr="00233826">
              <w:rPr>
                <w:rFonts w:ascii="Arial" w:hAnsi="Arial" w:cs="Arial"/>
                <w:lang w:val="es-ES_tradnl"/>
              </w:rPr>
              <w:t>80K</w:t>
            </w:r>
            <w:r w:rsidRPr="00233826">
              <w:rPr>
                <w:rFonts w:ascii="Arial" w:hAnsi="Arial" w:cs="Arial"/>
                <w:lang w:val="es-ES_tradnl"/>
              </w:rPr>
              <w:t>.</w:t>
            </w:r>
          </w:p>
          <w:p w14:paraId="69CF0CC8" w14:textId="77777777" w:rsidR="009F6F55" w:rsidRPr="00233826" w:rsidRDefault="009F6F55" w:rsidP="009F6F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1E9D2B2" w14:textId="32585D63" w:rsidR="006659D3" w:rsidRPr="00233826" w:rsidRDefault="00FE6577" w:rsidP="00FE65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3826">
              <w:rPr>
                <w:rFonts w:ascii="Arial" w:hAnsi="Arial" w:cs="Arial"/>
                <w:lang w:val="es-ES_tradnl"/>
              </w:rPr>
              <w:t xml:space="preserve">De la Calle </w:t>
            </w:r>
            <w:r w:rsidR="009F6F55" w:rsidRPr="00233826">
              <w:rPr>
                <w:rFonts w:ascii="Arial" w:hAnsi="Arial" w:cs="Arial"/>
                <w:lang w:val="es-ES_tradnl"/>
              </w:rPr>
              <w:t>65 S</w:t>
            </w:r>
            <w:r w:rsidRPr="00233826">
              <w:rPr>
                <w:rFonts w:ascii="Arial" w:hAnsi="Arial" w:cs="Arial"/>
                <w:lang w:val="es-ES_tradnl"/>
              </w:rPr>
              <w:t xml:space="preserve">ur a la Calle </w:t>
            </w:r>
            <w:r w:rsidR="009F6F55" w:rsidRPr="00233826">
              <w:rPr>
                <w:rFonts w:ascii="Arial" w:hAnsi="Arial" w:cs="Arial"/>
                <w:lang w:val="es-ES_tradnl"/>
              </w:rPr>
              <w:t>65D S</w:t>
            </w:r>
            <w:r w:rsidRPr="00233826">
              <w:rPr>
                <w:rFonts w:ascii="Arial" w:hAnsi="Arial" w:cs="Arial"/>
                <w:lang w:val="es-ES_tradnl"/>
              </w:rPr>
              <w:t>ur</w:t>
            </w:r>
            <w:r w:rsidR="009529B6" w:rsidRPr="00233826">
              <w:rPr>
                <w:rFonts w:ascii="Arial" w:hAnsi="Arial" w:cs="Arial"/>
                <w:lang w:val="es-ES_tradnl"/>
              </w:rPr>
              <w:t>, entre la Carrera</w:t>
            </w:r>
            <w:r w:rsidR="009F6F55" w:rsidRPr="00233826">
              <w:rPr>
                <w:rFonts w:ascii="Arial" w:hAnsi="Arial" w:cs="Arial"/>
                <w:lang w:val="es-ES_tradnl"/>
              </w:rPr>
              <w:t xml:space="preserve"> 80C</w:t>
            </w:r>
            <w:r w:rsidR="009529B6" w:rsidRPr="00233826">
              <w:rPr>
                <w:rFonts w:ascii="Arial" w:hAnsi="Arial" w:cs="Arial"/>
                <w:lang w:val="es-ES_tradnl"/>
              </w:rPr>
              <w:t xml:space="preserve"> a la Carrera</w:t>
            </w:r>
            <w:r w:rsidR="009F6F55" w:rsidRPr="00233826">
              <w:rPr>
                <w:rFonts w:ascii="Arial" w:hAnsi="Arial" w:cs="Arial"/>
                <w:lang w:val="es-ES_tradnl"/>
              </w:rPr>
              <w:t xml:space="preserve"> 80</w:t>
            </w:r>
            <w:r w:rsidR="009F6F55" w:rsidRPr="00233826">
              <w:rPr>
                <w:rFonts w:ascii="Bell MT" w:hAnsi="Bell MT" w:cs="Arial"/>
                <w:lang w:val="es-ES_tradnl"/>
              </w:rPr>
              <w:t>I</w:t>
            </w:r>
            <w:r w:rsidR="009529B6" w:rsidRPr="00233826">
              <w:rPr>
                <w:rFonts w:ascii="Bell MT" w:hAnsi="Bell MT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3E5BF37" w14:textId="3BB22D67" w:rsidR="00A82FBA" w:rsidRPr="00233826" w:rsidRDefault="00A82FBA" w:rsidP="00A82FB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3382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244A9C5" w14:textId="3FE56265" w:rsidR="006659D3" w:rsidRPr="00233826" w:rsidRDefault="00A82FBA" w:rsidP="00A82FB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382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4634E368" w:rsidR="00DE79E1" w:rsidRPr="00233826" w:rsidRDefault="00A82FBA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382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0A4CF3CC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41330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110E0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ED4A21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17B3243F" w:rsidR="00ED4A21" w:rsidRPr="007A17D0" w:rsidRDefault="00ED4A21" w:rsidP="00ED4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17D0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5AEA915F" w:rsidR="00ED4A21" w:rsidRPr="007A17D0" w:rsidRDefault="00ED4A21" w:rsidP="00ED4A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A17D0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4A361269" w:rsidR="00ED4A21" w:rsidRPr="007A17D0" w:rsidRDefault="00ED4A21" w:rsidP="00ED4A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A17D0">
              <w:rPr>
                <w:rFonts w:ascii="Arial" w:hAnsi="Arial" w:cs="Arial"/>
                <w:lang w:val="es-ES_tradnl"/>
              </w:rPr>
              <w:t>De la Calle 80 a la Calle 90</w:t>
            </w:r>
            <w:r w:rsidR="00802D94" w:rsidRPr="007A17D0">
              <w:rPr>
                <w:rFonts w:ascii="Arial" w:hAnsi="Arial" w:cs="Arial"/>
                <w:lang w:val="es-ES_tradnl"/>
              </w:rPr>
              <w:t>,</w:t>
            </w:r>
            <w:r w:rsidRPr="007A17D0">
              <w:rPr>
                <w:rFonts w:ascii="Arial" w:hAnsi="Arial" w:cs="Arial"/>
                <w:lang w:val="es-ES_tradnl"/>
              </w:rPr>
              <w:t xml:space="preserve"> </w:t>
            </w:r>
            <w:r w:rsidR="00802D94" w:rsidRPr="007A17D0">
              <w:rPr>
                <w:rFonts w:ascii="Arial" w:hAnsi="Arial" w:cs="Arial"/>
                <w:lang w:val="es-ES_tradnl"/>
              </w:rPr>
              <w:t xml:space="preserve">entre la </w:t>
            </w:r>
            <w:r w:rsidRPr="007A17D0">
              <w:rPr>
                <w:rFonts w:ascii="Arial" w:hAnsi="Arial" w:cs="Arial"/>
                <w:lang w:val="es-ES_tradnl"/>
              </w:rPr>
              <w:lastRenderedPageBreak/>
              <w:t>Carrera 100 a la</w:t>
            </w:r>
            <w:r w:rsidR="00802D94" w:rsidRPr="007A17D0">
              <w:rPr>
                <w:rFonts w:ascii="Arial" w:hAnsi="Arial" w:cs="Arial"/>
                <w:lang w:val="es-ES_tradnl"/>
              </w:rPr>
              <w:t xml:space="preserve"> C</w:t>
            </w:r>
            <w:r w:rsidRPr="007A17D0">
              <w:rPr>
                <w:rFonts w:ascii="Arial" w:hAnsi="Arial" w:cs="Arial"/>
                <w:lang w:val="es-ES_tradnl"/>
              </w:rPr>
              <w:t>arrera</w:t>
            </w:r>
            <w:r w:rsidR="00802D94" w:rsidRPr="007A17D0">
              <w:rPr>
                <w:rFonts w:ascii="Arial" w:hAnsi="Arial" w:cs="Arial"/>
                <w:lang w:val="es-ES_tradnl"/>
              </w:rPr>
              <w:t xml:space="preserve"> </w:t>
            </w:r>
            <w:r w:rsidRPr="007A17D0">
              <w:rPr>
                <w:rFonts w:ascii="Arial" w:hAnsi="Arial" w:cs="Arial"/>
                <w:lang w:val="es-ES_tradnl"/>
              </w:rPr>
              <w:t>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845BBAB" w14:textId="77777777" w:rsidR="00ED4A21" w:rsidRPr="007A17D0" w:rsidRDefault="00ED4A21" w:rsidP="00ED4A2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A17D0">
              <w:rPr>
                <w:rFonts w:ascii="Arial" w:hAnsi="Arial" w:cs="Arial"/>
                <w:lang w:val="es-ES_tradnl" w:eastAsia="es-CO"/>
              </w:rPr>
              <w:lastRenderedPageBreak/>
              <w:t>09:00 a.m.</w:t>
            </w:r>
          </w:p>
          <w:p w14:paraId="3D76D667" w14:textId="663D6669" w:rsidR="00ED4A21" w:rsidRPr="007A17D0" w:rsidRDefault="00ED4A21" w:rsidP="00ED4A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17D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5C8EBB6F" w:rsidR="00ED4A21" w:rsidRPr="007A17D0" w:rsidRDefault="00ED4A21" w:rsidP="00ED4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17D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02809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2BBC8648" w:rsidR="00F02809" w:rsidRPr="007A17D0" w:rsidRDefault="00F02809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17D0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703EFDBC" w:rsidR="00F02809" w:rsidRPr="007A17D0" w:rsidRDefault="00F02809" w:rsidP="00F028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A17D0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615295E5" w:rsidR="00F02809" w:rsidRPr="007A17D0" w:rsidRDefault="00F02809" w:rsidP="00F028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A17D0">
              <w:rPr>
                <w:rFonts w:ascii="Arial" w:hAnsi="Arial" w:cs="Arial"/>
                <w:lang w:val="es-ES_tradnl"/>
              </w:rPr>
              <w:t>De la Calle 80 a la Calle 72</w:t>
            </w:r>
            <w:r w:rsidR="00802D94" w:rsidRPr="007A17D0">
              <w:rPr>
                <w:rFonts w:ascii="Arial" w:hAnsi="Arial" w:cs="Arial"/>
                <w:lang w:val="es-ES_tradnl"/>
              </w:rPr>
              <w:t xml:space="preserve">, entre la </w:t>
            </w:r>
            <w:r w:rsidRPr="007A17D0">
              <w:rPr>
                <w:rFonts w:ascii="Arial" w:hAnsi="Arial" w:cs="Arial"/>
                <w:lang w:val="es-ES_tradnl"/>
              </w:rPr>
              <w:t>Carrera 100 a la</w:t>
            </w:r>
            <w:r w:rsidR="00802D94" w:rsidRPr="007A17D0">
              <w:rPr>
                <w:rFonts w:ascii="Arial" w:hAnsi="Arial" w:cs="Arial"/>
                <w:lang w:val="es-ES_tradnl"/>
              </w:rPr>
              <w:t xml:space="preserve"> C</w:t>
            </w:r>
            <w:r w:rsidRPr="007A17D0">
              <w:rPr>
                <w:rFonts w:ascii="Arial" w:hAnsi="Arial" w:cs="Arial"/>
                <w:lang w:val="es-ES_tradnl"/>
              </w:rPr>
              <w:t>arrera</w:t>
            </w:r>
            <w:r w:rsidR="00802D94" w:rsidRPr="007A17D0">
              <w:rPr>
                <w:rFonts w:ascii="Arial" w:hAnsi="Arial" w:cs="Arial"/>
                <w:lang w:val="es-ES_tradnl"/>
              </w:rPr>
              <w:t xml:space="preserve"> </w:t>
            </w:r>
            <w:r w:rsidRPr="007A17D0">
              <w:rPr>
                <w:rFonts w:ascii="Arial" w:hAnsi="Arial" w:cs="Arial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CC2081" w14:textId="77777777" w:rsidR="00F02809" w:rsidRPr="007A17D0" w:rsidRDefault="00F02809" w:rsidP="00F0280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A17D0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A7FCA7B" w14:textId="1C07EF26" w:rsidR="00F02809" w:rsidRPr="007A17D0" w:rsidRDefault="00F02809" w:rsidP="00F028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17D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776E4910" w:rsidR="00F02809" w:rsidRPr="007A17D0" w:rsidRDefault="00F02809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17D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02809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5D5FC245" w:rsidR="00F02809" w:rsidRPr="00057C07" w:rsidRDefault="00426735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57C07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104AEBA2" w:rsidR="00F02809" w:rsidRPr="00057C07" w:rsidRDefault="00426735" w:rsidP="00F028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57C07">
              <w:rPr>
                <w:rFonts w:ascii="Arial" w:hAnsi="Arial" w:cs="Arial"/>
                <w:lang w:val="es-ES_tradnl"/>
              </w:rPr>
              <w:t>Alsac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54A80296" w:rsidR="00F02809" w:rsidRPr="00057C07" w:rsidRDefault="00CF1064" w:rsidP="00F028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57C07">
              <w:rPr>
                <w:rFonts w:ascii="Arial" w:hAnsi="Arial" w:cs="Arial"/>
                <w:lang w:val="es-ES_tradnl"/>
              </w:rPr>
              <w:t>Por</w:t>
            </w:r>
            <w:r w:rsidR="0021397D" w:rsidRPr="00057C07">
              <w:rPr>
                <w:rFonts w:ascii="Arial" w:hAnsi="Arial" w:cs="Arial"/>
                <w:lang w:val="es-ES_tradnl"/>
              </w:rPr>
              <w:t xml:space="preserve"> la Carrera </w:t>
            </w:r>
            <w:r w:rsidR="00426735" w:rsidRPr="00057C07">
              <w:rPr>
                <w:rFonts w:ascii="Arial" w:hAnsi="Arial" w:cs="Arial"/>
                <w:lang w:val="es-ES_tradnl"/>
              </w:rPr>
              <w:t>78</w:t>
            </w:r>
            <w:r w:rsidRPr="00057C07">
              <w:rPr>
                <w:rFonts w:ascii="Arial" w:hAnsi="Arial" w:cs="Arial"/>
                <w:lang w:val="es-ES_tradnl"/>
              </w:rPr>
              <w:t xml:space="preserve">, entre la Calle </w:t>
            </w:r>
            <w:r w:rsidR="00426735" w:rsidRPr="00057C07">
              <w:rPr>
                <w:rFonts w:ascii="Arial" w:hAnsi="Arial" w:cs="Arial"/>
                <w:lang w:val="es-ES_tradnl"/>
              </w:rPr>
              <w:t xml:space="preserve">12A </w:t>
            </w:r>
            <w:r w:rsidRPr="00057C07">
              <w:rPr>
                <w:rFonts w:ascii="Arial" w:hAnsi="Arial" w:cs="Arial"/>
                <w:lang w:val="es-ES_tradnl"/>
              </w:rPr>
              <w:t>hasta la Calle</w:t>
            </w:r>
            <w:r w:rsidR="00426735" w:rsidRPr="00057C07">
              <w:rPr>
                <w:rFonts w:ascii="Arial" w:hAnsi="Arial" w:cs="Arial"/>
                <w:lang w:val="es-ES_tradnl"/>
              </w:rPr>
              <w:t xml:space="preserve"> 11B B</w:t>
            </w:r>
            <w:r w:rsidRPr="00057C07">
              <w:rPr>
                <w:rFonts w:ascii="Arial" w:hAnsi="Arial" w:cs="Arial"/>
                <w:lang w:val="es-ES_tradnl"/>
              </w:rPr>
              <w:t>is</w:t>
            </w:r>
            <w:r w:rsidR="00426735" w:rsidRPr="00057C07">
              <w:rPr>
                <w:rFonts w:ascii="Arial" w:hAnsi="Arial" w:cs="Arial"/>
                <w:lang w:val="es-ES_tradnl"/>
              </w:rPr>
              <w:t xml:space="preserve"> A</w:t>
            </w:r>
            <w:r w:rsidR="00C70E5A" w:rsidRPr="00057C0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66278DF" w14:textId="77777777" w:rsidR="000C7674" w:rsidRPr="00057C07" w:rsidRDefault="000C7674" w:rsidP="000C767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57C0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2B1EAC0" w14:textId="1AC3E146" w:rsidR="00F02809" w:rsidRPr="00057C07" w:rsidRDefault="000C7674" w:rsidP="000C767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57C0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37AEE812" w:rsidR="00F02809" w:rsidRPr="00057C07" w:rsidRDefault="00497912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57C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02809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5D177ACC" w:rsidR="00F02809" w:rsidRPr="005B2551" w:rsidRDefault="00AB3FA3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B2551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423FD35D" w:rsidR="00F02809" w:rsidRPr="005B2551" w:rsidRDefault="00457E08" w:rsidP="00F028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B2551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308A416D" w:rsidR="00F02809" w:rsidRPr="005B2551" w:rsidRDefault="00A7538E" w:rsidP="00F028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B2551">
              <w:rPr>
                <w:rFonts w:ascii="Arial" w:hAnsi="Arial" w:cs="Arial"/>
              </w:rPr>
              <w:t>De la Av</w:t>
            </w:r>
            <w:r w:rsidR="00B64BB6" w:rsidRPr="005B2551">
              <w:rPr>
                <w:rFonts w:ascii="Arial" w:hAnsi="Arial" w:cs="Arial"/>
              </w:rPr>
              <w:t xml:space="preserve">enida </w:t>
            </w:r>
            <w:r w:rsidRPr="005B2551">
              <w:rPr>
                <w:rFonts w:ascii="Arial" w:hAnsi="Arial" w:cs="Arial"/>
              </w:rPr>
              <w:t>Calle 6 a la Calle</w:t>
            </w:r>
            <w:r w:rsidR="00B64BB6" w:rsidRPr="005B2551">
              <w:rPr>
                <w:rFonts w:ascii="Arial" w:hAnsi="Arial" w:cs="Arial"/>
              </w:rPr>
              <w:t xml:space="preserve"> </w:t>
            </w:r>
            <w:r w:rsidRPr="005B2551">
              <w:rPr>
                <w:rFonts w:ascii="Arial" w:hAnsi="Arial" w:cs="Arial"/>
              </w:rPr>
              <w:t>12</w:t>
            </w:r>
            <w:r w:rsidR="00B64BB6" w:rsidRPr="005B2551">
              <w:rPr>
                <w:rFonts w:ascii="Arial" w:hAnsi="Arial" w:cs="Arial"/>
              </w:rPr>
              <w:t>,</w:t>
            </w:r>
            <w:r w:rsidRPr="005B2551">
              <w:rPr>
                <w:rFonts w:ascii="Arial" w:hAnsi="Arial" w:cs="Arial"/>
              </w:rPr>
              <w:t xml:space="preserve"> entre</w:t>
            </w:r>
            <w:r w:rsidR="00B64BB6" w:rsidRPr="005B2551">
              <w:rPr>
                <w:rFonts w:ascii="Arial" w:hAnsi="Arial" w:cs="Arial"/>
              </w:rPr>
              <w:t xml:space="preserve"> la Carrera</w:t>
            </w:r>
            <w:r w:rsidRPr="005B2551">
              <w:rPr>
                <w:rFonts w:ascii="Arial" w:hAnsi="Arial" w:cs="Arial"/>
              </w:rPr>
              <w:t xml:space="preserve"> 68G a </w:t>
            </w:r>
            <w:r w:rsidR="00B64BB6" w:rsidRPr="005B2551">
              <w:rPr>
                <w:rFonts w:ascii="Arial" w:hAnsi="Arial" w:cs="Arial"/>
              </w:rPr>
              <w:t>la Carrera</w:t>
            </w:r>
            <w:r w:rsidRPr="005B2551">
              <w:rPr>
                <w:rFonts w:ascii="Arial" w:hAnsi="Arial" w:cs="Arial"/>
              </w:rPr>
              <w:t xml:space="preserve"> 72 o Av</w:t>
            </w:r>
            <w:r w:rsidR="00B64BB6" w:rsidRPr="005B2551">
              <w:rPr>
                <w:rFonts w:ascii="Arial" w:hAnsi="Arial" w:cs="Arial"/>
              </w:rPr>
              <w:t xml:space="preserve">enida </w:t>
            </w:r>
            <w:r w:rsidRPr="005B2551">
              <w:rPr>
                <w:rFonts w:ascii="Arial" w:hAnsi="Arial" w:cs="Arial"/>
              </w:rPr>
              <w:t>Boyacá</w:t>
            </w:r>
            <w:r w:rsidR="00B64BB6" w:rsidRPr="005B2551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4EC6DD" w14:textId="13588429" w:rsidR="0030222A" w:rsidRPr="005B2551" w:rsidRDefault="0030222A" w:rsidP="0030222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B2551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7217440F" w14:textId="76300631" w:rsidR="00F02809" w:rsidRPr="005B2551" w:rsidRDefault="0030222A" w:rsidP="003022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B255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1C74DD09" w:rsidR="00F02809" w:rsidRPr="005B2551" w:rsidRDefault="00112353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B255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C71FF" w:rsidRPr="003C7AA1" w14:paraId="5037414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E2D3EF5" w14:textId="322D5B33" w:rsidR="00FC71FF" w:rsidRPr="003152DA" w:rsidRDefault="00216DCF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152DA">
              <w:rPr>
                <w:rFonts w:ascii="Arial" w:eastAsia="Times New Roman" w:hAnsi="Arial" w:cs="Arial"/>
                <w:lang w:val="es-ES_tradnl" w:eastAsia="es-CO"/>
              </w:rPr>
              <w:t xml:space="preserve">San </w:t>
            </w:r>
            <w:r w:rsidR="00E07C03" w:rsidRPr="003152DA">
              <w:rPr>
                <w:rFonts w:ascii="Arial" w:eastAsia="Times New Roman" w:hAnsi="Arial" w:cs="Arial"/>
                <w:lang w:val="es-ES_tradnl" w:eastAsia="es-CO"/>
              </w:rPr>
              <w:t>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8D4FCB1" w14:textId="489EF4FA" w:rsidR="00FC71FF" w:rsidRPr="003152DA" w:rsidRDefault="00E07C03" w:rsidP="00E07C03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3152DA">
              <w:rPr>
                <w:rFonts w:ascii="Arial" w:hAnsi="Arial" w:cs="Arial"/>
                <w:lang w:eastAsia="es-CO"/>
              </w:rPr>
              <w:t>San Francisco Rural, La Peña, El Guavio, Los Laches El Rocí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DEEFB47" w14:textId="547FC693" w:rsidR="00FC71FF" w:rsidRPr="003152DA" w:rsidRDefault="00E07C03" w:rsidP="00E07C0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3152DA">
              <w:rPr>
                <w:rFonts w:ascii="Arial" w:hAnsi="Arial" w:cs="Arial"/>
              </w:rPr>
              <w:t>De la Carrera</w:t>
            </w:r>
            <w:r w:rsidR="00C8167D" w:rsidRPr="003152DA">
              <w:rPr>
                <w:rFonts w:ascii="Arial" w:hAnsi="Arial" w:cs="Arial"/>
              </w:rPr>
              <w:t xml:space="preserve"> 7 E</w:t>
            </w:r>
            <w:r w:rsidRPr="003152DA">
              <w:rPr>
                <w:rFonts w:ascii="Arial" w:hAnsi="Arial" w:cs="Arial"/>
              </w:rPr>
              <w:t>ste</w:t>
            </w:r>
            <w:r w:rsidR="007133C7" w:rsidRPr="003152DA">
              <w:rPr>
                <w:rFonts w:ascii="Arial" w:hAnsi="Arial" w:cs="Arial"/>
              </w:rPr>
              <w:t xml:space="preserve"> a la Carrera</w:t>
            </w:r>
            <w:r w:rsidR="00C8167D" w:rsidRPr="003152DA">
              <w:rPr>
                <w:rFonts w:ascii="Arial" w:hAnsi="Arial" w:cs="Arial"/>
              </w:rPr>
              <w:t xml:space="preserve"> 16 E</w:t>
            </w:r>
            <w:r w:rsidR="007133C7" w:rsidRPr="003152DA">
              <w:rPr>
                <w:rFonts w:ascii="Arial" w:hAnsi="Arial" w:cs="Arial"/>
              </w:rPr>
              <w:t xml:space="preserve">ste, entre la Calle </w:t>
            </w:r>
            <w:r w:rsidR="00C8167D" w:rsidRPr="003152DA">
              <w:rPr>
                <w:rFonts w:ascii="Arial" w:hAnsi="Arial" w:cs="Arial"/>
              </w:rPr>
              <w:t xml:space="preserve">17 </w:t>
            </w:r>
            <w:r w:rsidR="007133C7" w:rsidRPr="003152DA">
              <w:rPr>
                <w:rFonts w:ascii="Arial" w:hAnsi="Arial" w:cs="Arial"/>
              </w:rPr>
              <w:t>a la Calle</w:t>
            </w:r>
            <w:r w:rsidR="00C8167D" w:rsidRPr="003152DA">
              <w:rPr>
                <w:rFonts w:ascii="Arial" w:hAnsi="Arial" w:cs="Arial"/>
              </w:rPr>
              <w:t xml:space="preserve"> 9 S</w:t>
            </w:r>
            <w:r w:rsidR="007133C7" w:rsidRPr="003152DA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7A6013C" w14:textId="77777777" w:rsidR="000C7674" w:rsidRPr="003152DA" w:rsidRDefault="000C7674" w:rsidP="000C767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152D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42A98A0" w14:textId="62CF57D2" w:rsidR="00FC71FF" w:rsidRPr="003152DA" w:rsidRDefault="000C7674" w:rsidP="000C767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152DA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12E170E" w14:textId="13558BDD" w:rsidR="00FC71FF" w:rsidRPr="003152DA" w:rsidRDefault="00557765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152DA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6B18CE" w:rsidRPr="003C7AA1" w14:paraId="49CED39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317D9C9" w14:textId="503230DE" w:rsidR="006B18CE" w:rsidRPr="00C35980" w:rsidRDefault="00ED2715" w:rsidP="006A51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5980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50AD846" w14:textId="29E10F6D" w:rsidR="006B18CE" w:rsidRPr="00C35980" w:rsidRDefault="00184A05" w:rsidP="00E07C03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C35980">
              <w:rPr>
                <w:rFonts w:ascii="Arial" w:hAnsi="Arial" w:cs="Arial"/>
                <w:lang w:eastAsia="es-CO"/>
              </w:rPr>
              <w:t xml:space="preserve">La Granja Norte, San José </w:t>
            </w:r>
            <w:r w:rsidR="006A51D7" w:rsidRPr="00C35980">
              <w:rPr>
                <w:rFonts w:ascii="Arial" w:hAnsi="Arial" w:cs="Arial"/>
                <w:lang w:eastAsia="es-CO"/>
              </w:rPr>
              <w:t>d</w:t>
            </w:r>
            <w:r w:rsidRPr="00C35980">
              <w:rPr>
                <w:rFonts w:ascii="Arial" w:hAnsi="Arial" w:cs="Arial"/>
                <w:lang w:eastAsia="es-CO"/>
              </w:rPr>
              <w:t>e Usaquén, San Antonio Norte, El Rocío Norte, Tibabita, Tibabita Rur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C17D09F" w14:textId="5980CE6D" w:rsidR="006B18CE" w:rsidRPr="00C35980" w:rsidRDefault="00184A05" w:rsidP="00184A05">
            <w:pPr>
              <w:pStyle w:val="Sinespaciado"/>
              <w:jc w:val="center"/>
              <w:rPr>
                <w:rFonts w:ascii="Arial" w:hAnsi="Arial" w:cs="Arial"/>
              </w:rPr>
            </w:pPr>
            <w:r w:rsidRPr="00C35980">
              <w:rPr>
                <w:rFonts w:ascii="Arial" w:hAnsi="Arial" w:cs="Arial"/>
              </w:rPr>
              <w:t>De la Carrera</w:t>
            </w:r>
            <w:r w:rsidR="006B18CE" w:rsidRPr="00C35980">
              <w:rPr>
                <w:rFonts w:ascii="Arial" w:hAnsi="Arial" w:cs="Arial"/>
              </w:rPr>
              <w:t xml:space="preserve"> 7 </w:t>
            </w:r>
            <w:r w:rsidRPr="00C35980">
              <w:rPr>
                <w:rFonts w:ascii="Arial" w:hAnsi="Arial" w:cs="Arial"/>
              </w:rPr>
              <w:t>a la Carrera</w:t>
            </w:r>
            <w:r w:rsidR="006B18CE" w:rsidRPr="00C35980">
              <w:rPr>
                <w:rFonts w:ascii="Arial" w:hAnsi="Arial" w:cs="Arial"/>
              </w:rPr>
              <w:t xml:space="preserve"> 15</w:t>
            </w:r>
            <w:r w:rsidRPr="00C35980">
              <w:rPr>
                <w:rFonts w:ascii="Arial" w:hAnsi="Arial" w:cs="Arial"/>
              </w:rPr>
              <w:t xml:space="preserve">, entre la Calle </w:t>
            </w:r>
            <w:r w:rsidR="006B18CE" w:rsidRPr="00C35980">
              <w:rPr>
                <w:rFonts w:ascii="Arial" w:hAnsi="Arial" w:cs="Arial"/>
              </w:rPr>
              <w:t>170</w:t>
            </w:r>
            <w:r w:rsidR="00640266" w:rsidRPr="00C35980">
              <w:rPr>
                <w:rFonts w:ascii="Arial" w:hAnsi="Arial" w:cs="Arial"/>
              </w:rPr>
              <w:t xml:space="preserve"> a la Calle </w:t>
            </w:r>
            <w:r w:rsidR="006B18CE" w:rsidRPr="00C35980">
              <w:rPr>
                <w:rFonts w:ascii="Arial" w:hAnsi="Arial" w:cs="Arial"/>
              </w:rPr>
              <w:t>193</w:t>
            </w:r>
            <w:r w:rsidR="00640266" w:rsidRPr="00C35980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0FE3E04" w14:textId="77777777" w:rsidR="000D1DE9" w:rsidRPr="00C35980" w:rsidRDefault="000D1DE9" w:rsidP="000D1DE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3598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8AB1969" w14:textId="749DE3B6" w:rsidR="006B18CE" w:rsidRPr="00C35980" w:rsidRDefault="000D1DE9" w:rsidP="000D1DE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3598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6FAAD15" w14:textId="49E616E9" w:rsidR="006B18CE" w:rsidRPr="00C35980" w:rsidRDefault="002C5D5F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598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B18CE" w:rsidRPr="003C7AA1" w14:paraId="1E7DE1F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FAE200" w14:textId="3E853F47" w:rsidR="006B18CE" w:rsidRPr="0042422F" w:rsidRDefault="00ED2715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2422F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1BCEF1F" w14:textId="66FD5D30" w:rsidR="006B18CE" w:rsidRPr="0042422F" w:rsidRDefault="00184A05" w:rsidP="00E07C03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42422F">
              <w:rPr>
                <w:rFonts w:ascii="Arial" w:hAnsi="Arial" w:cs="Arial"/>
                <w:lang w:eastAsia="es-CO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82E38EC" w14:textId="7B81707A" w:rsidR="006B18CE" w:rsidRPr="0042422F" w:rsidRDefault="00640266" w:rsidP="00640266">
            <w:pPr>
              <w:pStyle w:val="Sinespaciado"/>
              <w:jc w:val="center"/>
              <w:rPr>
                <w:rFonts w:ascii="Arial" w:hAnsi="Arial" w:cs="Arial"/>
              </w:rPr>
            </w:pPr>
            <w:r w:rsidRPr="0042422F">
              <w:rPr>
                <w:rFonts w:ascii="Arial" w:hAnsi="Arial" w:cs="Arial"/>
              </w:rPr>
              <w:t xml:space="preserve">De la Carrera </w:t>
            </w:r>
            <w:r w:rsidR="00ED2715" w:rsidRPr="0042422F">
              <w:rPr>
                <w:rFonts w:ascii="Arial" w:hAnsi="Arial" w:cs="Arial"/>
              </w:rPr>
              <w:t xml:space="preserve">20 </w:t>
            </w:r>
            <w:r w:rsidRPr="0042422F">
              <w:rPr>
                <w:rFonts w:ascii="Arial" w:hAnsi="Arial" w:cs="Arial"/>
              </w:rPr>
              <w:t xml:space="preserve">a la Carrera </w:t>
            </w:r>
            <w:r w:rsidR="00ED2715" w:rsidRPr="0042422F">
              <w:rPr>
                <w:rFonts w:ascii="Arial" w:hAnsi="Arial" w:cs="Arial"/>
              </w:rPr>
              <w:t>45</w:t>
            </w:r>
            <w:r w:rsidRPr="0042422F">
              <w:rPr>
                <w:rFonts w:ascii="Arial" w:hAnsi="Arial" w:cs="Arial"/>
              </w:rPr>
              <w:t xml:space="preserve">, entre la Calle </w:t>
            </w:r>
            <w:r w:rsidR="00ED2715" w:rsidRPr="0042422F">
              <w:rPr>
                <w:rFonts w:ascii="Arial" w:hAnsi="Arial" w:cs="Arial"/>
              </w:rPr>
              <w:t xml:space="preserve">127 </w:t>
            </w:r>
            <w:r w:rsidRPr="0042422F">
              <w:rPr>
                <w:rFonts w:ascii="Arial" w:hAnsi="Arial" w:cs="Arial"/>
              </w:rPr>
              <w:t xml:space="preserve">a la Calle </w:t>
            </w:r>
            <w:r w:rsidR="00ED2715" w:rsidRPr="0042422F">
              <w:rPr>
                <w:rFonts w:ascii="Arial" w:hAnsi="Arial" w:cs="Arial"/>
              </w:rPr>
              <w:t>128</w:t>
            </w:r>
            <w:r w:rsidRPr="0042422F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35A929" w14:textId="77777777" w:rsidR="000D1DE9" w:rsidRPr="0042422F" w:rsidRDefault="000D1DE9" w:rsidP="000D1DE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2422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04AAC92" w14:textId="6DA78766" w:rsidR="006B18CE" w:rsidRPr="0042422F" w:rsidRDefault="000D1DE9" w:rsidP="000D1DE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2422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BCB3A06" w14:textId="1B09B3E0" w:rsidR="006B18CE" w:rsidRPr="0042422F" w:rsidRDefault="002C5D5F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2422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B18CE" w:rsidRPr="003C7AA1" w14:paraId="2AF425A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9D7BA2" w14:textId="2509AE53" w:rsidR="006B18CE" w:rsidRPr="0042422F" w:rsidRDefault="00ED2715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2422F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19CD36F" w14:textId="20ECF446" w:rsidR="006B18CE" w:rsidRPr="0042422F" w:rsidRDefault="00184A05" w:rsidP="00E07C03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42422F">
              <w:rPr>
                <w:rFonts w:ascii="Arial" w:hAnsi="Arial" w:cs="Arial"/>
                <w:lang w:eastAsia="es-CO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8684482" w14:textId="67802142" w:rsidR="006B18CE" w:rsidRPr="0042422F" w:rsidRDefault="00640266" w:rsidP="00640266">
            <w:pPr>
              <w:pStyle w:val="Sinespaciado"/>
              <w:jc w:val="center"/>
              <w:rPr>
                <w:rFonts w:ascii="Arial" w:hAnsi="Arial" w:cs="Arial"/>
              </w:rPr>
            </w:pPr>
            <w:r w:rsidRPr="0042422F">
              <w:rPr>
                <w:rFonts w:ascii="Arial" w:hAnsi="Arial" w:cs="Arial"/>
              </w:rPr>
              <w:t xml:space="preserve">De la Carrera </w:t>
            </w:r>
            <w:r w:rsidR="00ED2715" w:rsidRPr="0042422F">
              <w:rPr>
                <w:rFonts w:ascii="Arial" w:hAnsi="Arial" w:cs="Arial"/>
              </w:rPr>
              <w:t xml:space="preserve">20 </w:t>
            </w:r>
            <w:r w:rsidRPr="0042422F">
              <w:rPr>
                <w:rFonts w:ascii="Arial" w:hAnsi="Arial" w:cs="Arial"/>
              </w:rPr>
              <w:t xml:space="preserve">a la Carrera </w:t>
            </w:r>
            <w:r w:rsidR="00ED2715" w:rsidRPr="0042422F">
              <w:rPr>
                <w:rFonts w:ascii="Arial" w:hAnsi="Arial" w:cs="Arial"/>
              </w:rPr>
              <w:t>45</w:t>
            </w:r>
            <w:r w:rsidRPr="0042422F">
              <w:rPr>
                <w:rFonts w:ascii="Arial" w:hAnsi="Arial" w:cs="Arial"/>
              </w:rPr>
              <w:t xml:space="preserve">, entre la Calle </w:t>
            </w:r>
            <w:r w:rsidR="00ED2715" w:rsidRPr="0042422F">
              <w:rPr>
                <w:rFonts w:ascii="Arial" w:hAnsi="Arial" w:cs="Arial"/>
              </w:rPr>
              <w:t xml:space="preserve">128 </w:t>
            </w:r>
            <w:r w:rsidRPr="0042422F">
              <w:rPr>
                <w:rFonts w:ascii="Arial" w:hAnsi="Arial" w:cs="Arial"/>
              </w:rPr>
              <w:t xml:space="preserve">a la Calle </w:t>
            </w:r>
            <w:r w:rsidR="00ED2715" w:rsidRPr="0042422F">
              <w:rPr>
                <w:rFonts w:ascii="Arial" w:hAnsi="Arial" w:cs="Arial"/>
              </w:rPr>
              <w:t>134</w:t>
            </w:r>
            <w:r w:rsidRPr="0042422F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F023769" w14:textId="77777777" w:rsidR="000D1DE9" w:rsidRPr="0042422F" w:rsidRDefault="000D1DE9" w:rsidP="000D1DE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2422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318FA61" w14:textId="23148B97" w:rsidR="006B18CE" w:rsidRPr="0042422F" w:rsidRDefault="000D1DE9" w:rsidP="000D1DE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2422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04A3C32" w14:textId="5E4659F0" w:rsidR="006B18CE" w:rsidRPr="0042422F" w:rsidRDefault="002C5D5F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2422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B18CE" w:rsidRPr="003C7AA1" w14:paraId="52852FF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3554930" w14:textId="308868C9" w:rsidR="006B18CE" w:rsidRPr="0002333D" w:rsidRDefault="008B3AF9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2333D">
              <w:rPr>
                <w:rFonts w:ascii="Arial" w:eastAsia="Times New Roman" w:hAnsi="Arial" w:cs="Arial"/>
                <w:lang w:val="es-ES_tradnl" w:eastAsia="es-CO"/>
              </w:rPr>
              <w:t xml:space="preserve">Ciudad </w:t>
            </w:r>
            <w:r w:rsidR="000537FA" w:rsidRPr="0002333D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9E5A841" w14:textId="3B88D4FD" w:rsidR="006B18CE" w:rsidRPr="0002333D" w:rsidRDefault="00D162D4" w:rsidP="000537FA">
            <w:pPr>
              <w:pStyle w:val="Sinespaciado"/>
              <w:jc w:val="center"/>
              <w:rPr>
                <w:rFonts w:ascii="Arial" w:hAnsi="Arial" w:cs="Arial"/>
              </w:rPr>
            </w:pPr>
            <w:r w:rsidRPr="0002333D">
              <w:rPr>
                <w:rFonts w:ascii="Arial" w:hAnsi="Arial" w:cs="Arial"/>
              </w:rPr>
              <w:t>Santo Domingo, Santa Viviana</w:t>
            </w:r>
            <w:r w:rsidR="000537FA" w:rsidRPr="0002333D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A749C27" w14:textId="64C29E5A" w:rsidR="006B18CE" w:rsidRPr="0002333D" w:rsidRDefault="000537FA" w:rsidP="000537FA">
            <w:pPr>
              <w:pStyle w:val="Sinespaciado"/>
              <w:jc w:val="center"/>
              <w:rPr>
                <w:rFonts w:ascii="Arial" w:hAnsi="Arial" w:cs="Arial"/>
              </w:rPr>
            </w:pPr>
            <w:r w:rsidRPr="0002333D">
              <w:rPr>
                <w:rFonts w:ascii="Arial" w:hAnsi="Arial" w:cs="Arial"/>
              </w:rPr>
              <w:t>De la Carrera</w:t>
            </w:r>
            <w:r w:rsidR="00DF4771" w:rsidRPr="0002333D">
              <w:rPr>
                <w:rFonts w:ascii="Arial" w:hAnsi="Arial" w:cs="Arial"/>
              </w:rPr>
              <w:t xml:space="preserve"> 77C </w:t>
            </w:r>
            <w:r w:rsidRPr="0002333D">
              <w:rPr>
                <w:rFonts w:ascii="Arial" w:hAnsi="Arial" w:cs="Arial"/>
              </w:rPr>
              <w:t xml:space="preserve">a la Carrera </w:t>
            </w:r>
            <w:r w:rsidR="00DF4771" w:rsidRPr="0002333D">
              <w:rPr>
                <w:rFonts w:ascii="Arial" w:hAnsi="Arial" w:cs="Arial"/>
              </w:rPr>
              <w:t>74B</w:t>
            </w:r>
            <w:r w:rsidRPr="0002333D">
              <w:rPr>
                <w:rFonts w:ascii="Arial" w:hAnsi="Arial" w:cs="Arial"/>
              </w:rPr>
              <w:t>,</w:t>
            </w:r>
            <w:r w:rsidR="00DF4771" w:rsidRPr="0002333D">
              <w:rPr>
                <w:rFonts w:ascii="Arial" w:hAnsi="Arial" w:cs="Arial"/>
              </w:rPr>
              <w:t xml:space="preserve"> entre</w:t>
            </w:r>
            <w:r w:rsidRPr="0002333D">
              <w:rPr>
                <w:rFonts w:ascii="Arial" w:hAnsi="Arial" w:cs="Arial"/>
              </w:rPr>
              <w:t xml:space="preserve"> la Calle</w:t>
            </w:r>
            <w:r w:rsidR="00DF4771" w:rsidRPr="0002333D">
              <w:rPr>
                <w:rFonts w:ascii="Arial" w:hAnsi="Arial" w:cs="Arial"/>
              </w:rPr>
              <w:t xml:space="preserve"> 67 S</w:t>
            </w:r>
            <w:r w:rsidRPr="0002333D">
              <w:rPr>
                <w:rFonts w:ascii="Arial" w:hAnsi="Arial" w:cs="Arial"/>
              </w:rPr>
              <w:t>ur</w:t>
            </w:r>
            <w:r w:rsidR="00DF4771" w:rsidRPr="0002333D">
              <w:rPr>
                <w:rFonts w:ascii="Arial" w:hAnsi="Arial" w:cs="Arial"/>
              </w:rPr>
              <w:t xml:space="preserve"> a </w:t>
            </w:r>
            <w:r w:rsidRPr="0002333D">
              <w:rPr>
                <w:rFonts w:ascii="Arial" w:hAnsi="Arial" w:cs="Arial"/>
              </w:rPr>
              <w:t xml:space="preserve">la Calle </w:t>
            </w:r>
            <w:r w:rsidR="00DF4771" w:rsidRPr="0002333D">
              <w:rPr>
                <w:rFonts w:ascii="Arial" w:hAnsi="Arial" w:cs="Arial"/>
              </w:rPr>
              <w:t>76 B</w:t>
            </w:r>
            <w:r w:rsidRPr="0002333D">
              <w:rPr>
                <w:rFonts w:ascii="Arial" w:hAnsi="Arial" w:cs="Arial"/>
              </w:rPr>
              <w:t>i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18489FC" w14:textId="77777777" w:rsidR="00D162D4" w:rsidRPr="0002333D" w:rsidRDefault="00D162D4" w:rsidP="00D162D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2333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6977C81" w14:textId="34AE774B" w:rsidR="006B18CE" w:rsidRPr="0002333D" w:rsidRDefault="00D162D4" w:rsidP="00D162D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2333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C902FC3" w14:textId="287747CE" w:rsidR="006B18CE" w:rsidRPr="0002333D" w:rsidRDefault="00D162D4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2333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F02809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690E103" w:rsidR="00F02809" w:rsidRPr="003C7AA1" w:rsidRDefault="00F02809" w:rsidP="00F028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8C027F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C4EA27F" w:rsidR="008C027F" w:rsidRPr="00897C0C" w:rsidRDefault="008C027F" w:rsidP="008C02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97C0C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26264C03" w:rsidR="008C027F" w:rsidRPr="00897C0C" w:rsidRDefault="008C027F" w:rsidP="008C02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97C0C">
              <w:rPr>
                <w:rFonts w:ascii="Arial" w:hAnsi="Arial" w:cs="Arial"/>
                <w:lang w:val="es-ES_tradnl"/>
              </w:rPr>
              <w:t>Hospital de Kennedy, Parque Timiza, Carimagua, Timiza y Timiza 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ABB5BAF" w14:textId="246E9715" w:rsidR="008C027F" w:rsidRPr="00897C0C" w:rsidRDefault="00544BCA" w:rsidP="008C02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97C0C">
              <w:rPr>
                <w:rFonts w:ascii="Arial" w:hAnsi="Arial" w:cs="Arial"/>
                <w:lang w:val="es-ES_tradnl"/>
              </w:rPr>
              <w:t xml:space="preserve">De la Calle </w:t>
            </w:r>
            <w:r w:rsidR="008C027F" w:rsidRPr="00897C0C">
              <w:rPr>
                <w:rFonts w:ascii="Arial" w:hAnsi="Arial" w:cs="Arial"/>
                <w:lang w:val="es-ES_tradnl"/>
              </w:rPr>
              <w:t>37 S</w:t>
            </w:r>
            <w:r w:rsidRPr="00897C0C">
              <w:rPr>
                <w:rFonts w:ascii="Arial" w:hAnsi="Arial" w:cs="Arial"/>
                <w:lang w:val="es-ES_tradnl"/>
              </w:rPr>
              <w:t xml:space="preserve">ur a la Calle </w:t>
            </w:r>
            <w:r w:rsidR="008C027F" w:rsidRPr="00897C0C">
              <w:rPr>
                <w:rFonts w:ascii="Arial" w:hAnsi="Arial" w:cs="Arial"/>
                <w:lang w:val="es-ES_tradnl"/>
              </w:rPr>
              <w:t>40 S</w:t>
            </w:r>
            <w:r w:rsidRPr="00897C0C">
              <w:rPr>
                <w:rFonts w:ascii="Arial" w:hAnsi="Arial" w:cs="Arial"/>
                <w:lang w:val="es-ES_tradnl"/>
              </w:rPr>
              <w:t>ur, entre la Carrera</w:t>
            </w:r>
            <w:r w:rsidR="008C027F" w:rsidRPr="00897C0C">
              <w:rPr>
                <w:rFonts w:ascii="Arial" w:hAnsi="Arial" w:cs="Arial"/>
                <w:lang w:val="es-ES_tradnl"/>
              </w:rPr>
              <w:t xml:space="preserve"> 72N</w:t>
            </w:r>
            <w:r w:rsidRPr="00897C0C">
              <w:rPr>
                <w:rFonts w:ascii="Arial" w:hAnsi="Arial" w:cs="Arial"/>
                <w:lang w:val="es-ES_tradnl"/>
              </w:rPr>
              <w:t xml:space="preserve"> a la Transversal </w:t>
            </w:r>
            <w:r w:rsidR="008C027F" w:rsidRPr="00897C0C">
              <w:rPr>
                <w:rFonts w:ascii="Arial" w:hAnsi="Arial" w:cs="Arial"/>
                <w:lang w:val="es-ES_tradnl"/>
              </w:rPr>
              <w:t>73D (</w:t>
            </w:r>
            <w:r w:rsidRPr="00897C0C">
              <w:rPr>
                <w:rFonts w:ascii="Arial" w:hAnsi="Arial" w:cs="Arial"/>
                <w:lang w:val="es-ES_tradnl"/>
              </w:rPr>
              <w:t>Avenida Primero de Mayo</w:t>
            </w:r>
            <w:r w:rsidR="008C027F" w:rsidRPr="00897C0C">
              <w:rPr>
                <w:rFonts w:ascii="Arial" w:hAnsi="Arial" w:cs="Arial"/>
                <w:lang w:val="es-ES_tradnl"/>
              </w:rPr>
              <w:t>)</w:t>
            </w:r>
            <w:r w:rsidRPr="00897C0C">
              <w:rPr>
                <w:rFonts w:ascii="Arial" w:hAnsi="Arial" w:cs="Arial"/>
                <w:lang w:val="es-ES_tradnl"/>
              </w:rPr>
              <w:t>.</w:t>
            </w:r>
          </w:p>
          <w:p w14:paraId="2CEDF8AD" w14:textId="77777777" w:rsidR="008C027F" w:rsidRPr="00897C0C" w:rsidRDefault="008C027F" w:rsidP="008C02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0B94316" w14:textId="4249A37C" w:rsidR="008C027F" w:rsidRPr="00897C0C" w:rsidRDefault="00EB0853" w:rsidP="008C02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97C0C">
              <w:rPr>
                <w:rFonts w:ascii="Arial" w:hAnsi="Arial" w:cs="Arial"/>
                <w:lang w:val="es-ES_tradnl"/>
              </w:rPr>
              <w:t xml:space="preserve">De la Calle </w:t>
            </w:r>
            <w:r w:rsidR="008C027F" w:rsidRPr="00897C0C">
              <w:rPr>
                <w:rFonts w:ascii="Arial" w:hAnsi="Arial" w:cs="Arial"/>
                <w:lang w:val="es-ES_tradnl"/>
              </w:rPr>
              <w:t>40 S</w:t>
            </w:r>
            <w:r w:rsidRPr="00897C0C">
              <w:rPr>
                <w:rFonts w:ascii="Arial" w:hAnsi="Arial" w:cs="Arial"/>
                <w:lang w:val="es-ES_tradnl"/>
              </w:rPr>
              <w:t xml:space="preserve">ur a la Calle </w:t>
            </w:r>
            <w:r w:rsidR="008C027F" w:rsidRPr="00897C0C">
              <w:rPr>
                <w:rFonts w:ascii="Arial" w:hAnsi="Arial" w:cs="Arial"/>
                <w:lang w:val="es-ES_tradnl"/>
              </w:rPr>
              <w:t>41 B</w:t>
            </w:r>
            <w:r w:rsidRPr="00897C0C">
              <w:rPr>
                <w:rFonts w:ascii="Arial" w:hAnsi="Arial" w:cs="Arial"/>
                <w:lang w:val="es-ES_tradnl"/>
              </w:rPr>
              <w:t>is</w:t>
            </w:r>
            <w:r w:rsidR="008C027F" w:rsidRPr="00897C0C">
              <w:rPr>
                <w:rFonts w:ascii="Arial" w:hAnsi="Arial" w:cs="Arial"/>
                <w:lang w:val="es-ES_tradnl"/>
              </w:rPr>
              <w:t xml:space="preserve"> S</w:t>
            </w:r>
            <w:r w:rsidRPr="00897C0C">
              <w:rPr>
                <w:rFonts w:ascii="Arial" w:hAnsi="Arial" w:cs="Arial"/>
                <w:lang w:val="es-ES_tradnl"/>
              </w:rPr>
              <w:t>ur</w:t>
            </w:r>
            <w:r w:rsidR="00CC236F" w:rsidRPr="00897C0C">
              <w:rPr>
                <w:rFonts w:ascii="Arial" w:hAnsi="Arial" w:cs="Arial"/>
                <w:lang w:val="es-ES_tradnl"/>
              </w:rPr>
              <w:t xml:space="preserve">, entre la Transversal </w:t>
            </w:r>
            <w:r w:rsidR="008C027F" w:rsidRPr="00897C0C">
              <w:rPr>
                <w:rFonts w:ascii="Arial" w:hAnsi="Arial" w:cs="Arial"/>
                <w:lang w:val="es-ES_tradnl"/>
              </w:rPr>
              <w:lastRenderedPageBreak/>
              <w:t>74F (</w:t>
            </w:r>
            <w:r w:rsidR="00CC236F" w:rsidRPr="00897C0C">
              <w:rPr>
                <w:rFonts w:ascii="Arial" w:hAnsi="Arial" w:cs="Arial"/>
                <w:lang w:val="es-ES_tradnl"/>
              </w:rPr>
              <w:t>Avenida Primero de Mayo</w:t>
            </w:r>
            <w:r w:rsidR="008C027F" w:rsidRPr="00897C0C">
              <w:rPr>
                <w:rFonts w:ascii="Arial" w:hAnsi="Arial" w:cs="Arial"/>
                <w:lang w:val="es-ES_tradnl"/>
              </w:rPr>
              <w:t>)</w:t>
            </w:r>
            <w:r w:rsidR="00CC236F" w:rsidRPr="00897C0C">
              <w:rPr>
                <w:rFonts w:ascii="Arial" w:hAnsi="Arial" w:cs="Arial"/>
                <w:lang w:val="es-ES_tradnl"/>
              </w:rPr>
              <w:t xml:space="preserve"> a la Transversal </w:t>
            </w:r>
            <w:r w:rsidR="008C027F" w:rsidRPr="00897C0C">
              <w:rPr>
                <w:rFonts w:ascii="Arial" w:hAnsi="Arial" w:cs="Arial"/>
                <w:lang w:val="es-ES_tradnl"/>
              </w:rPr>
              <w:t>72</w:t>
            </w:r>
            <w:r w:rsidR="008C027F" w:rsidRPr="00897C0C">
              <w:rPr>
                <w:rFonts w:ascii="Bell MT" w:hAnsi="Bell MT" w:cs="Arial"/>
                <w:lang w:val="es-ES_tradnl"/>
              </w:rPr>
              <w:t>I</w:t>
            </w:r>
            <w:r w:rsidR="00CC236F" w:rsidRPr="00897C0C">
              <w:rPr>
                <w:rFonts w:ascii="Bell MT" w:hAnsi="Bell MT" w:cs="Arial"/>
                <w:lang w:val="es-ES_tradnl"/>
              </w:rPr>
              <w:t>.</w:t>
            </w:r>
          </w:p>
          <w:p w14:paraId="3458083D" w14:textId="77777777" w:rsidR="008C027F" w:rsidRPr="00897C0C" w:rsidRDefault="008C027F" w:rsidP="008C02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31AC4550" w14:textId="1A888843" w:rsidR="008C027F" w:rsidRPr="00897C0C" w:rsidRDefault="00CC236F" w:rsidP="008C02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97C0C">
              <w:rPr>
                <w:rFonts w:ascii="Arial" w:hAnsi="Arial" w:cs="Arial"/>
                <w:lang w:val="es-ES_tradnl"/>
              </w:rPr>
              <w:t xml:space="preserve">De la Calle </w:t>
            </w:r>
            <w:r w:rsidR="008C027F" w:rsidRPr="00897C0C">
              <w:rPr>
                <w:rFonts w:ascii="Arial" w:hAnsi="Arial" w:cs="Arial"/>
                <w:lang w:val="es-ES_tradnl"/>
              </w:rPr>
              <w:t>41 B</w:t>
            </w:r>
            <w:r w:rsidRPr="00897C0C">
              <w:rPr>
                <w:rFonts w:ascii="Arial" w:hAnsi="Arial" w:cs="Arial"/>
                <w:lang w:val="es-ES_tradnl"/>
              </w:rPr>
              <w:t>is</w:t>
            </w:r>
            <w:r w:rsidR="008C027F" w:rsidRPr="00897C0C">
              <w:rPr>
                <w:rFonts w:ascii="Arial" w:hAnsi="Arial" w:cs="Arial"/>
                <w:lang w:val="es-ES_tradnl"/>
              </w:rPr>
              <w:t xml:space="preserve"> S</w:t>
            </w:r>
            <w:r w:rsidRPr="00897C0C">
              <w:rPr>
                <w:rFonts w:ascii="Arial" w:hAnsi="Arial" w:cs="Arial"/>
                <w:lang w:val="es-ES_tradnl"/>
              </w:rPr>
              <w:t>ur</w:t>
            </w:r>
            <w:r w:rsidR="00A65B6B" w:rsidRPr="00897C0C">
              <w:rPr>
                <w:rFonts w:ascii="Arial" w:hAnsi="Arial" w:cs="Arial"/>
                <w:lang w:val="es-ES_tradnl"/>
              </w:rPr>
              <w:t xml:space="preserve"> a la Calle </w:t>
            </w:r>
            <w:r w:rsidR="008C027F" w:rsidRPr="00897C0C">
              <w:rPr>
                <w:rFonts w:ascii="Arial" w:hAnsi="Arial" w:cs="Arial"/>
                <w:lang w:val="es-ES_tradnl"/>
              </w:rPr>
              <w:t>42B B</w:t>
            </w:r>
            <w:r w:rsidR="00A65B6B" w:rsidRPr="00897C0C">
              <w:rPr>
                <w:rFonts w:ascii="Arial" w:hAnsi="Arial" w:cs="Arial"/>
                <w:lang w:val="es-ES_tradnl"/>
              </w:rPr>
              <w:t>is</w:t>
            </w:r>
            <w:r w:rsidR="002B7998" w:rsidRPr="00897C0C">
              <w:rPr>
                <w:rFonts w:ascii="Arial" w:hAnsi="Arial" w:cs="Arial"/>
                <w:lang w:val="es-ES_tradnl"/>
              </w:rPr>
              <w:t xml:space="preserve"> </w:t>
            </w:r>
            <w:r w:rsidR="008C027F" w:rsidRPr="00897C0C">
              <w:rPr>
                <w:rFonts w:ascii="Arial" w:hAnsi="Arial" w:cs="Arial"/>
                <w:lang w:val="es-ES_tradnl"/>
              </w:rPr>
              <w:t>C S</w:t>
            </w:r>
            <w:r w:rsidR="00A65B6B" w:rsidRPr="00897C0C">
              <w:rPr>
                <w:rFonts w:ascii="Arial" w:hAnsi="Arial" w:cs="Arial"/>
                <w:lang w:val="es-ES_tradnl"/>
              </w:rPr>
              <w:t>ur, entre la Carrera</w:t>
            </w:r>
            <w:r w:rsidR="008C027F" w:rsidRPr="00897C0C">
              <w:rPr>
                <w:rFonts w:ascii="Arial" w:hAnsi="Arial" w:cs="Arial"/>
                <w:lang w:val="es-ES_tradnl"/>
              </w:rPr>
              <w:t xml:space="preserve"> 74</w:t>
            </w:r>
            <w:r w:rsidR="00A65B6B" w:rsidRPr="00897C0C">
              <w:rPr>
                <w:rFonts w:ascii="Arial" w:hAnsi="Arial" w:cs="Arial"/>
                <w:lang w:val="es-ES_tradnl"/>
              </w:rPr>
              <w:t xml:space="preserve"> a la Carrera </w:t>
            </w:r>
            <w:r w:rsidR="008C027F" w:rsidRPr="00897C0C">
              <w:rPr>
                <w:rFonts w:ascii="Arial" w:hAnsi="Arial" w:cs="Arial"/>
                <w:lang w:val="es-ES_tradnl"/>
              </w:rPr>
              <w:t>72J B</w:t>
            </w:r>
            <w:r w:rsidR="00A65B6B" w:rsidRPr="00897C0C">
              <w:rPr>
                <w:rFonts w:ascii="Arial" w:hAnsi="Arial" w:cs="Arial"/>
                <w:lang w:val="es-ES_tradnl"/>
              </w:rPr>
              <w:t>i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2E11862" w14:textId="77777777" w:rsidR="008C027F" w:rsidRPr="00897C0C" w:rsidRDefault="008C027F" w:rsidP="008C027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97C0C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38EBD851" w14:textId="3071396D" w:rsidR="008C027F" w:rsidRPr="00897C0C" w:rsidRDefault="008C027F" w:rsidP="008C02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97C0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02B4CB91" w:rsidR="008C027F" w:rsidRPr="00897C0C" w:rsidRDefault="008C027F" w:rsidP="008C02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97C0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8C027F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4C76949C" w:rsidR="008C027F" w:rsidRPr="002722D8" w:rsidRDefault="000D64F1" w:rsidP="008C02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22D8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74BE20F7" w:rsidR="008C027F" w:rsidRPr="002722D8" w:rsidRDefault="000D64F1" w:rsidP="008C02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722D8">
              <w:rPr>
                <w:rFonts w:ascii="Arial" w:hAnsi="Arial" w:cs="Arial"/>
                <w:lang w:val="es-ES_tradnl"/>
              </w:rPr>
              <w:t>La Felicidad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336FCCEC" w:rsidR="008C027F" w:rsidRPr="002722D8" w:rsidRDefault="00A15B46" w:rsidP="008C02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722D8">
              <w:rPr>
                <w:rFonts w:ascii="Arial" w:hAnsi="Arial" w:cs="Arial"/>
              </w:rPr>
              <w:t>De la Calle 17 a la Calle 22</w:t>
            </w:r>
            <w:r w:rsidR="007A68D8" w:rsidRPr="002722D8">
              <w:rPr>
                <w:rFonts w:ascii="Arial" w:hAnsi="Arial" w:cs="Arial"/>
              </w:rPr>
              <w:t>,</w:t>
            </w:r>
            <w:r w:rsidRPr="002722D8">
              <w:rPr>
                <w:rFonts w:ascii="Arial" w:hAnsi="Arial" w:cs="Arial"/>
              </w:rPr>
              <w:t xml:space="preserve"> entre Carrera 72 a la</w:t>
            </w:r>
            <w:r w:rsidR="007A68D8" w:rsidRPr="002722D8">
              <w:rPr>
                <w:rFonts w:ascii="Arial" w:hAnsi="Arial" w:cs="Arial"/>
              </w:rPr>
              <w:t xml:space="preserve"> </w:t>
            </w:r>
            <w:r w:rsidRPr="002722D8">
              <w:rPr>
                <w:rFonts w:ascii="Arial" w:hAnsi="Arial" w:cs="Arial"/>
              </w:rPr>
              <w:t>Carrera 80</w:t>
            </w:r>
            <w:r w:rsidR="007A68D8" w:rsidRPr="002722D8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44EC8B" w14:textId="77777777" w:rsidR="00037D42" w:rsidRPr="002722D8" w:rsidRDefault="00037D42" w:rsidP="00037D4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722D8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C04B4B8" w14:textId="61335893" w:rsidR="008C027F" w:rsidRPr="002722D8" w:rsidRDefault="00037D42" w:rsidP="00037D4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22D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5A891B44" w:rsidR="008C027F" w:rsidRPr="002722D8" w:rsidRDefault="007A68D8" w:rsidP="008C02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22D8">
              <w:rPr>
                <w:rFonts w:ascii="Arial" w:eastAsia="Times New Roman" w:hAnsi="Arial" w:cs="Arial"/>
                <w:lang w:val="es-ES_tradnl" w:eastAsia="es-CO"/>
              </w:rPr>
              <w:t>Cambio Macromedidor</w:t>
            </w:r>
          </w:p>
        </w:tc>
      </w:tr>
      <w:tr w:rsidR="00215700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9DEC6C4" w:rsidR="00215700" w:rsidRPr="002722D8" w:rsidRDefault="00215700" w:rsidP="002157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22D8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7BDF10DD" w:rsidR="00215700" w:rsidRPr="002722D8" w:rsidRDefault="00C5656A" w:rsidP="0021570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722D8">
              <w:rPr>
                <w:rFonts w:ascii="Arial" w:hAnsi="Arial" w:cs="Arial"/>
                <w:lang w:val="es-ES_tradn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7C5AD20C" w:rsidR="00215700" w:rsidRPr="002722D8" w:rsidRDefault="00215700" w:rsidP="0021570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722D8">
              <w:rPr>
                <w:rFonts w:ascii="Arial" w:hAnsi="Arial" w:cs="Arial"/>
              </w:rPr>
              <w:t>De la Av</w:t>
            </w:r>
            <w:r w:rsidR="00C5656A" w:rsidRPr="002722D8">
              <w:rPr>
                <w:rFonts w:ascii="Arial" w:hAnsi="Arial" w:cs="Arial"/>
              </w:rPr>
              <w:t xml:space="preserve">enida Carrera </w:t>
            </w:r>
            <w:r w:rsidRPr="002722D8">
              <w:rPr>
                <w:rFonts w:ascii="Arial" w:hAnsi="Arial" w:cs="Arial"/>
              </w:rPr>
              <w:t xml:space="preserve">30 a la </w:t>
            </w:r>
            <w:r w:rsidR="00C5656A" w:rsidRPr="002722D8">
              <w:rPr>
                <w:rFonts w:ascii="Arial" w:hAnsi="Arial" w:cs="Arial"/>
              </w:rPr>
              <w:t>Carrera</w:t>
            </w:r>
            <w:r w:rsidRPr="002722D8">
              <w:rPr>
                <w:rFonts w:ascii="Arial" w:hAnsi="Arial" w:cs="Arial"/>
              </w:rPr>
              <w:t xml:space="preserve"> 36</w:t>
            </w:r>
            <w:r w:rsidR="00C5656A" w:rsidRPr="002722D8">
              <w:rPr>
                <w:rFonts w:ascii="Arial" w:hAnsi="Arial" w:cs="Arial"/>
              </w:rPr>
              <w:t>,</w:t>
            </w:r>
            <w:r w:rsidRPr="002722D8">
              <w:rPr>
                <w:rFonts w:ascii="Arial" w:hAnsi="Arial" w:cs="Arial"/>
              </w:rPr>
              <w:t xml:space="preserve"> entre </w:t>
            </w:r>
            <w:r w:rsidR="00C5656A" w:rsidRPr="002722D8">
              <w:rPr>
                <w:rFonts w:ascii="Arial" w:hAnsi="Arial" w:cs="Arial"/>
              </w:rPr>
              <w:t xml:space="preserve">la Avenida Calle </w:t>
            </w:r>
            <w:r w:rsidRPr="002722D8">
              <w:rPr>
                <w:rFonts w:ascii="Arial" w:hAnsi="Arial" w:cs="Arial"/>
              </w:rPr>
              <w:t xml:space="preserve">3 </w:t>
            </w:r>
            <w:r w:rsidR="00C5656A" w:rsidRPr="002722D8">
              <w:rPr>
                <w:rFonts w:ascii="Arial" w:hAnsi="Arial" w:cs="Arial"/>
              </w:rPr>
              <w:t>a la Avenida Calle</w:t>
            </w:r>
            <w:r w:rsidRPr="002722D8">
              <w:rPr>
                <w:rFonts w:ascii="Arial" w:hAnsi="Arial" w:cs="Arial"/>
              </w:rPr>
              <w:t xml:space="preserve">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E144ABF" w14:textId="77777777" w:rsidR="00215700" w:rsidRPr="002722D8" w:rsidRDefault="00215700" w:rsidP="0021570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722D8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74D09F08" w14:textId="5B84518F" w:rsidR="00215700" w:rsidRPr="002722D8" w:rsidRDefault="00215700" w:rsidP="002157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22D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7E39C26C" w:rsidR="00215700" w:rsidRPr="002722D8" w:rsidRDefault="00215700" w:rsidP="002157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722D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44F9B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5E568116" w:rsidR="00344F9B" w:rsidRPr="00952197" w:rsidRDefault="00991CF3" w:rsidP="00344F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5219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7C1D02DD" w:rsidR="00344F9B" w:rsidRPr="00952197" w:rsidRDefault="00A22B50" w:rsidP="00344F9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52197">
              <w:rPr>
                <w:rFonts w:ascii="Arial" w:hAnsi="Arial" w:cs="Arial"/>
                <w:lang w:val="es-ES_tradnl"/>
              </w:rPr>
              <w:t>Iberia, Atenas, Escuela de Carabineros</w:t>
            </w:r>
            <w:r w:rsidR="00344F9B" w:rsidRPr="0095219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310F0649" w:rsidR="00344F9B" w:rsidRPr="00952197" w:rsidRDefault="00A22B50" w:rsidP="00A22B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52197">
              <w:rPr>
                <w:rFonts w:ascii="Arial" w:hAnsi="Arial" w:cs="Arial"/>
                <w:lang w:val="es-ES_tradnl"/>
              </w:rPr>
              <w:t>De la Carrera</w:t>
            </w:r>
            <w:r w:rsidR="00344F9B" w:rsidRPr="00952197">
              <w:rPr>
                <w:rFonts w:ascii="Arial" w:hAnsi="Arial" w:cs="Arial"/>
                <w:lang w:val="es-ES_tradnl"/>
              </w:rPr>
              <w:t xml:space="preserve"> 72 </w:t>
            </w:r>
            <w:r w:rsidRPr="00952197">
              <w:rPr>
                <w:rFonts w:ascii="Arial" w:hAnsi="Arial" w:cs="Arial"/>
                <w:lang w:val="es-ES_tradnl"/>
              </w:rPr>
              <w:t xml:space="preserve">a la Carrera </w:t>
            </w:r>
            <w:r w:rsidR="00344F9B" w:rsidRPr="00952197">
              <w:rPr>
                <w:rFonts w:ascii="Arial" w:hAnsi="Arial" w:cs="Arial"/>
                <w:lang w:val="es-ES_tradnl"/>
              </w:rPr>
              <w:t>75</w:t>
            </w:r>
            <w:r w:rsidRPr="00952197">
              <w:rPr>
                <w:rFonts w:ascii="Arial" w:hAnsi="Arial" w:cs="Arial"/>
                <w:lang w:val="es-ES_tradnl"/>
              </w:rPr>
              <w:t xml:space="preserve">, entre la Calle </w:t>
            </w:r>
            <w:r w:rsidR="00344F9B" w:rsidRPr="00952197">
              <w:rPr>
                <w:rFonts w:ascii="Arial" w:hAnsi="Arial" w:cs="Arial"/>
                <w:lang w:val="es-ES_tradnl"/>
              </w:rPr>
              <w:t xml:space="preserve">134 </w:t>
            </w:r>
            <w:r w:rsidRPr="00952197">
              <w:rPr>
                <w:rFonts w:ascii="Arial" w:hAnsi="Arial" w:cs="Arial"/>
                <w:lang w:val="es-ES_tradnl"/>
              </w:rPr>
              <w:t xml:space="preserve">a la Calle </w:t>
            </w:r>
            <w:r w:rsidR="00344F9B" w:rsidRPr="00952197">
              <w:rPr>
                <w:rFonts w:ascii="Arial" w:hAnsi="Arial" w:cs="Arial"/>
                <w:lang w:val="es-ES_tradnl"/>
              </w:rPr>
              <w:t>162</w:t>
            </w:r>
            <w:r w:rsidRPr="0095219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5A12323" w14:textId="77777777" w:rsidR="00344F9B" w:rsidRPr="00952197" w:rsidRDefault="00344F9B" w:rsidP="00344F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5219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04A1224" w14:textId="41CDF312" w:rsidR="00344F9B" w:rsidRPr="00952197" w:rsidRDefault="00344F9B" w:rsidP="00344F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5219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14F2CF09" w:rsidR="00344F9B" w:rsidRPr="00952197" w:rsidRDefault="00344F9B" w:rsidP="00344F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5219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F77E8" w:rsidRPr="003C7AA1" w14:paraId="002F82A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821372" w14:textId="7FA76297" w:rsidR="00AF77E8" w:rsidRPr="00C23A06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23A06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430F0A1" w14:textId="653D3ABD" w:rsidR="00AF77E8" w:rsidRPr="00C23A06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23A06">
              <w:rPr>
                <w:rFonts w:ascii="Arial" w:hAnsi="Arial" w:cs="Arial"/>
              </w:rPr>
              <w:t>San Pedro Sur, Tibaque, Los Soches, Juan José Rondón I, Tihuaque, Las Violetas, Las Violet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48C1FC3" w14:textId="4C421162" w:rsidR="00AF77E8" w:rsidRPr="00C23A06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23A06">
              <w:rPr>
                <w:rFonts w:ascii="Arial" w:hAnsi="Arial" w:cs="Arial"/>
              </w:rPr>
              <w:t>De la Carrera 11 Este a la Carrera 26 Este, entre la Calle 106 Sur a la Calle 74B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59A20E" w14:textId="77777777" w:rsidR="00AF77E8" w:rsidRPr="00C23A06" w:rsidRDefault="00AF77E8" w:rsidP="00AF77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23A0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EAB5C6D" w14:textId="75AAE01B" w:rsidR="00AF77E8" w:rsidRPr="00C23A06" w:rsidRDefault="00AF77E8" w:rsidP="00AF77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23A0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F057A3F" w14:textId="1E77501E" w:rsidR="00AF77E8" w:rsidRPr="00C23A06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23A0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B340C" w:rsidRPr="003C7AA1" w14:paraId="7E810B1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EDB751D" w14:textId="031CA954" w:rsidR="00AB340C" w:rsidRPr="00C23A06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23A06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428B9AB" w14:textId="3C27FCE0" w:rsidR="00AB340C" w:rsidRPr="00C23A06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23A06">
              <w:rPr>
                <w:rFonts w:ascii="Arial" w:hAnsi="Arial" w:cs="Arial"/>
                <w:lang w:val="es-ES_tradnl"/>
              </w:rPr>
              <w:t xml:space="preserve">Sierra Morena, Espino </w:t>
            </w:r>
            <w:r w:rsidRPr="00C23A06">
              <w:rPr>
                <w:rFonts w:ascii="Bell MT" w:hAnsi="Bell MT" w:cs="Arial"/>
                <w:lang w:val="es-ES_tradnl"/>
              </w:rPr>
              <w:t>I</w:t>
            </w:r>
            <w:r w:rsidRPr="00C23A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967B0AF" w14:textId="46F19C6E" w:rsidR="00AB340C" w:rsidRPr="00C23A06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23A06">
              <w:rPr>
                <w:rFonts w:ascii="Arial" w:hAnsi="Arial" w:cs="Arial"/>
              </w:rPr>
              <w:t>De la Calle 64A Sur a la Diagonal 73C Sur, entre la Carrera 77C hasta la Transversal 5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8A1E75" w14:textId="77777777" w:rsidR="00AB340C" w:rsidRPr="00C23A06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23A0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9F20210" w14:textId="76BF35FC" w:rsidR="00AB340C" w:rsidRPr="00C23A06" w:rsidRDefault="00AB340C" w:rsidP="00AB3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23A0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4460D82" w14:textId="2086F4CB" w:rsidR="00AB340C" w:rsidRPr="00C23A06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23A0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B340C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316B2F9F" w:rsidR="00AB340C" w:rsidRPr="003C7AA1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B340C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D048D78" w:rsidR="00AB340C" w:rsidRPr="00683701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3701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5868CD18" w:rsidR="00AB340C" w:rsidRPr="00683701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3701">
              <w:rPr>
                <w:rFonts w:ascii="Arial" w:hAnsi="Arial" w:cs="Arial"/>
                <w:lang w:val="es-ES_tradnl"/>
              </w:rPr>
              <w:t>Garces Nav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33FF42EE" w:rsidR="00AB340C" w:rsidRPr="00683701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3701">
              <w:rPr>
                <w:rFonts w:ascii="Arial" w:hAnsi="Arial" w:cs="Arial"/>
                <w:lang w:val="es-ES_tradnl"/>
              </w:rPr>
              <w:t>De la Calle 80 a la Calle 72, entre la Carrera 100 a la C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7FF8954" w14:textId="77777777" w:rsidR="00AB340C" w:rsidRPr="00683701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3701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0F9A165" w14:textId="41441237" w:rsidR="00AB340C" w:rsidRPr="00683701" w:rsidRDefault="00AB340C" w:rsidP="00AB3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370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6B7B9262" w:rsidR="00AB340C" w:rsidRPr="00683701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370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B340C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3AF31C1E" w:rsidR="00AB340C" w:rsidRPr="00683701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3701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058AE69E" w:rsidR="00AB340C" w:rsidRPr="00683701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3701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51EE87DF" w:rsidR="00AB340C" w:rsidRPr="00683701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3701">
              <w:rPr>
                <w:rFonts w:ascii="Arial" w:hAnsi="Arial" w:cs="Arial"/>
                <w:lang w:val="es-ES_tradnl"/>
              </w:rPr>
              <w:t>De la Calle 80 a la Calle 90, entre la 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EABA199" w14:textId="77777777" w:rsidR="00AB340C" w:rsidRPr="00683701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3701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5D982E6" w14:textId="19636F48" w:rsidR="00AB340C" w:rsidRPr="00683701" w:rsidRDefault="00AB340C" w:rsidP="00AB3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370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16B0EB02" w:rsidR="00AB340C" w:rsidRPr="00683701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370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B340C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51D069A1" w:rsidR="00AB340C" w:rsidRPr="0099016D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016D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59EDE042" w:rsidR="00AB340C" w:rsidRPr="0099016D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9016D">
              <w:rPr>
                <w:rFonts w:ascii="Arial" w:hAnsi="Arial" w:cs="Arial"/>
                <w:lang w:val="es-ES_tradnl"/>
              </w:rPr>
              <w:t>El Remanso I, Escocia, Holanda, La Cabaña, La Libertad, San Antonio, San Marti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29816C0D" w:rsidR="00AB340C" w:rsidRPr="0099016D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9016D">
              <w:rPr>
                <w:rFonts w:ascii="Arial" w:hAnsi="Arial" w:cs="Arial"/>
                <w:lang w:val="es-ES_tradnl"/>
              </w:rPr>
              <w:t>De la Calle 59 a la Calle 74B Sur, entre la Carrera 87C a la Carrera 9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8BF4E9B" w14:textId="77777777" w:rsidR="00AB340C" w:rsidRPr="0099016D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9016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5E3799E0" w:rsidR="00AB340C" w:rsidRPr="0099016D" w:rsidRDefault="00AB340C" w:rsidP="00AB3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016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70A1C5D2" w:rsidR="00AB340C" w:rsidRPr="0099016D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016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B340C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5721C1FF" w:rsidR="00AB340C" w:rsidRPr="006775AC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75AC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5B09481A" w:rsidR="00AB340C" w:rsidRPr="006775AC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75AC">
              <w:rPr>
                <w:rFonts w:ascii="Arial" w:hAnsi="Arial" w:cs="Arial"/>
                <w:lang w:val="es-ES_tradnl"/>
              </w:rPr>
              <w:t>Capellan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2FDD2149" w:rsidR="00AB340C" w:rsidRPr="006775AC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775AC">
              <w:rPr>
                <w:rFonts w:ascii="Arial" w:hAnsi="Arial" w:cs="Arial"/>
              </w:rPr>
              <w:t xml:space="preserve">De la Transversal 73A hasta la Avenida </w:t>
            </w:r>
            <w:r w:rsidRPr="006775AC">
              <w:rPr>
                <w:rFonts w:ascii="Arial" w:hAnsi="Arial" w:cs="Arial"/>
              </w:rPr>
              <w:lastRenderedPageBreak/>
              <w:t>Carrera 86, entre la Avenida Calle 22 a la Avenida Calle 2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D47442F" w14:textId="77777777" w:rsidR="00AB340C" w:rsidRPr="006775AC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775AC">
              <w:rPr>
                <w:rFonts w:ascii="Arial" w:hAnsi="Arial" w:cs="Arial"/>
                <w:lang w:val="es-ES_tradnl" w:eastAsia="es-CO"/>
              </w:rPr>
              <w:lastRenderedPageBreak/>
              <w:t>07:00 a.m.</w:t>
            </w:r>
          </w:p>
          <w:p w14:paraId="13C09BD4" w14:textId="320FB10B" w:rsidR="00AB340C" w:rsidRPr="006775AC" w:rsidRDefault="00AB340C" w:rsidP="00AB34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75A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6AE282C3" w:rsidR="00AB340C" w:rsidRPr="006775AC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775A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B340C" w:rsidRPr="003C7AA1" w14:paraId="6C88FDB8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918608C" w14:textId="3DEB321D" w:rsidR="00AB340C" w:rsidRPr="00620240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0240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73C9BBF" w14:textId="3916D8BA" w:rsidR="00AB340C" w:rsidRPr="00620240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20240">
              <w:rPr>
                <w:rFonts w:ascii="Arial" w:hAnsi="Arial" w:cs="Arial"/>
                <w:lang w:val="es-ES_tradnl"/>
              </w:rPr>
              <w:t xml:space="preserve">Claret, </w:t>
            </w:r>
            <w:proofErr w:type="gramStart"/>
            <w:r w:rsidRPr="00620240">
              <w:rPr>
                <w:rFonts w:ascii="Arial" w:hAnsi="Arial" w:cs="Arial"/>
                <w:lang w:val="es-ES_tradnl"/>
              </w:rPr>
              <w:t>Inglés</w:t>
            </w:r>
            <w:proofErr w:type="gramEnd"/>
            <w:r w:rsidRPr="0062024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B2FD3C3" w14:textId="0AD7142D" w:rsidR="00AB340C" w:rsidRPr="00620240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20240">
              <w:rPr>
                <w:rFonts w:ascii="Arial" w:hAnsi="Arial" w:cs="Arial"/>
              </w:rPr>
              <w:t>De la Carrera 25 a la Carrera 33, entre la Diagonal 38A Sur a la Calle 47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DD447D8" w14:textId="77777777" w:rsidR="00AB340C" w:rsidRPr="00620240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2024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4DBD6E7" w14:textId="23D4F346" w:rsidR="00AB340C" w:rsidRPr="00620240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2024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0D02786" w14:textId="203DF8C1" w:rsidR="00AB340C" w:rsidRPr="00620240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024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B340C" w:rsidRPr="003C7AA1" w14:paraId="66E1878E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7637BF" w14:textId="1FD0E76C" w:rsidR="00AB340C" w:rsidRPr="000F0002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F0002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B456AC9" w14:textId="47D223A5" w:rsidR="00AB340C" w:rsidRPr="000F0002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0F0002">
              <w:rPr>
                <w:rFonts w:ascii="Arial" w:hAnsi="Arial" w:cs="Arial"/>
                <w:lang w:eastAsia="es-CO"/>
              </w:rPr>
              <w:t>Suba Cerros, Vereda Los Naranj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11E770A" w14:textId="0D597482" w:rsidR="00AB340C" w:rsidRPr="000F0002" w:rsidRDefault="00AB340C" w:rsidP="00AB340C">
            <w:pPr>
              <w:pStyle w:val="Sinespaciado"/>
              <w:jc w:val="center"/>
              <w:rPr>
                <w:rFonts w:ascii="Arial" w:hAnsi="Arial" w:cs="Arial"/>
              </w:rPr>
            </w:pPr>
            <w:r w:rsidRPr="000F0002">
              <w:rPr>
                <w:rFonts w:ascii="Arial" w:hAnsi="Arial" w:cs="Arial"/>
                <w:lang w:eastAsia="es-CO"/>
              </w:rPr>
              <w:t>De la Calle 127 a la Calle 157, entre la Transversal 80 a la Carrera 9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F07B11D" w14:textId="04A43024" w:rsidR="00AB340C" w:rsidRPr="000F0002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F0002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8C98230" w14:textId="64312031" w:rsidR="00AB340C" w:rsidRPr="000F0002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F0002">
              <w:rPr>
                <w:rFonts w:ascii="Arial" w:hAnsi="Arial" w:cs="Arial"/>
                <w:lang w:val="es-ES_tradnl" w:eastAsia="es-CO"/>
              </w:rPr>
              <w:t>8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594572F" w14:textId="536BE19A" w:rsidR="00AB340C" w:rsidRPr="000F0002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F0002">
              <w:rPr>
                <w:rFonts w:ascii="Arial" w:eastAsia="Times New Roman" w:hAnsi="Arial" w:cs="Arial"/>
                <w:lang w:val="es-ES_tradnl" w:eastAsia="es-CO"/>
              </w:rPr>
              <w:t>Mantenimiento Tanque red acueducto</w:t>
            </w:r>
          </w:p>
        </w:tc>
      </w:tr>
      <w:tr w:rsidR="00AB340C" w:rsidRPr="003C7AA1" w14:paraId="57A969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3C5332" w14:textId="08508BFD" w:rsidR="00AB340C" w:rsidRPr="00BE61E9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E61E9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F507363" w14:textId="135D593E" w:rsidR="00AB340C" w:rsidRPr="00BE61E9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E61E9">
              <w:rPr>
                <w:rFonts w:ascii="Arial" w:hAnsi="Arial" w:cs="Arial"/>
                <w:lang w:eastAsia="es-CO"/>
              </w:rPr>
              <w:t>Villa Anita, Brazuelos, Usminia, La Requilina, Usme Cent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C678F15" w14:textId="2248FBFE" w:rsidR="00AB340C" w:rsidRPr="00BE61E9" w:rsidRDefault="00AB340C" w:rsidP="00AB340C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BE61E9">
              <w:rPr>
                <w:rFonts w:ascii="Arial" w:hAnsi="Arial" w:cs="Arial"/>
                <w:lang w:eastAsia="es-CO"/>
              </w:rPr>
              <w:t>De la Calle 96A Sur a la Calle 137D Sur, entre la Carrera 1A Bis hasta la Carrera 4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FAF176" w14:textId="77777777" w:rsidR="00AB340C" w:rsidRPr="00BE61E9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E61E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BE8E4AF" w14:textId="140E3208" w:rsidR="00AB340C" w:rsidRPr="00BE61E9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E61E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099CF0F" w14:textId="194B001B" w:rsidR="00AB340C" w:rsidRPr="00BE61E9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E61E9">
              <w:rPr>
                <w:rFonts w:ascii="Arial" w:eastAsia="Times New Roman" w:hAnsi="Arial" w:cs="Arial"/>
                <w:lang w:val="es-ES_tradnl" w:eastAsia="es-CO"/>
              </w:rPr>
              <w:t>Mantenimiento correctivo</w:t>
            </w:r>
          </w:p>
        </w:tc>
      </w:tr>
      <w:tr w:rsidR="00AB340C" w:rsidRPr="003C7AA1" w14:paraId="1240DA51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1799A13" w14:textId="7D321EE5" w:rsidR="00AB340C" w:rsidRPr="00C532EF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32EF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118A1D1" w14:textId="74BBAA4C" w:rsidR="00AB340C" w:rsidRPr="00C532EF" w:rsidRDefault="00AB340C" w:rsidP="00AB340C">
            <w:pPr>
              <w:pStyle w:val="Sinespaciado"/>
              <w:jc w:val="center"/>
              <w:rPr>
                <w:rFonts w:ascii="Arial" w:hAnsi="Arial" w:cs="Arial"/>
              </w:rPr>
            </w:pPr>
            <w:r w:rsidRPr="00C532EF">
              <w:rPr>
                <w:rFonts w:ascii="Arial" w:hAnsi="Arial" w:cs="Arial"/>
              </w:rPr>
              <w:t>Floralia, Alquería, Santa Rita, Los Ángeles, San Eusebio, Tejar, La Fragu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904C3BD" w14:textId="42ED6FDA" w:rsidR="00AB340C" w:rsidRPr="00C532EF" w:rsidRDefault="00AB340C" w:rsidP="00AB340C">
            <w:pPr>
              <w:pStyle w:val="Sinespaciado"/>
              <w:jc w:val="center"/>
              <w:rPr>
                <w:rFonts w:ascii="Arial" w:hAnsi="Arial" w:cs="Arial"/>
              </w:rPr>
            </w:pPr>
            <w:r w:rsidRPr="00C532EF">
              <w:rPr>
                <w:rFonts w:ascii="Arial" w:hAnsi="Arial" w:cs="Arial"/>
              </w:rPr>
              <w:t>De la Avenida Primero de Mayo a la Calle 43 Sur, entre la Carrera 50 a la Carrera 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E30A63" w14:textId="2C6E873B" w:rsidR="00AB340C" w:rsidRPr="00C532EF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532EF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26D60A65" w14:textId="60471460" w:rsidR="00AB340C" w:rsidRPr="00C532EF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532EF">
              <w:rPr>
                <w:rFonts w:ascii="Arial" w:hAnsi="Arial" w:cs="Arial"/>
                <w:lang w:val="es-ES_tradnl" w:eastAsia="es-CO"/>
              </w:rPr>
              <w:t>8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C598B45" w14:textId="61A3B089" w:rsidR="00AB340C" w:rsidRPr="00C532EF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32EF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AB340C" w:rsidRPr="003C7AA1" w14:paraId="5358A21E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484BA49" w14:textId="5E325877" w:rsidR="00AB340C" w:rsidRPr="000D4075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D407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2EB699F" w14:textId="698EFFF0" w:rsidR="00AB340C" w:rsidRPr="000D4075" w:rsidRDefault="00AB340C" w:rsidP="00AB340C">
            <w:pPr>
              <w:pStyle w:val="Sinespaciado"/>
              <w:jc w:val="center"/>
              <w:rPr>
                <w:rFonts w:ascii="Arial" w:hAnsi="Arial" w:cs="Arial"/>
              </w:rPr>
            </w:pPr>
            <w:r w:rsidRPr="000D4075">
              <w:rPr>
                <w:rFonts w:ascii="Arial" w:hAnsi="Arial" w:cs="Arial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C3FD035" w14:textId="302286C0" w:rsidR="00AB340C" w:rsidRPr="000D4075" w:rsidRDefault="00AB340C" w:rsidP="00AB340C">
            <w:pPr>
              <w:pStyle w:val="Sinespaciado"/>
              <w:jc w:val="center"/>
              <w:rPr>
                <w:rFonts w:ascii="Arial" w:hAnsi="Arial" w:cs="Arial"/>
              </w:rPr>
            </w:pPr>
            <w:r w:rsidRPr="000D4075">
              <w:rPr>
                <w:rFonts w:ascii="Arial" w:hAnsi="Arial" w:cs="Arial"/>
              </w:rPr>
              <w:t>De la Carrera 19 a la Carrera 21, entre la Calle 128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0ED0133" w14:textId="77777777" w:rsidR="00AB340C" w:rsidRPr="000D4075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D407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72333C2" w14:textId="0F53D201" w:rsidR="00AB340C" w:rsidRPr="000D4075" w:rsidRDefault="00AB340C" w:rsidP="00AB34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D40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855D49" w14:textId="1DAC26FD" w:rsidR="00AB340C" w:rsidRPr="000D4075" w:rsidRDefault="00AB340C" w:rsidP="00AB3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D407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F77E8" w:rsidRPr="003C7AA1" w14:paraId="70A51713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AB82EF2" w14:textId="7CE21D7A" w:rsidR="00AF77E8" w:rsidRPr="008D2CE0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2CE0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6EDCFDB" w14:textId="01C4550A" w:rsidR="00AF77E8" w:rsidRPr="008D2CE0" w:rsidRDefault="00F8289B" w:rsidP="00AF77E8">
            <w:pPr>
              <w:pStyle w:val="Sinespaciado"/>
              <w:jc w:val="center"/>
              <w:rPr>
                <w:rFonts w:ascii="Arial" w:hAnsi="Arial" w:cs="Arial"/>
              </w:rPr>
            </w:pPr>
            <w:r w:rsidRPr="008D2CE0">
              <w:rPr>
                <w:rFonts w:ascii="Arial" w:hAnsi="Arial" w:cs="Arial"/>
              </w:rPr>
              <w:t>Tihuaque II, San Pedro Sur, Tihuaque, Los Soches, Juan José Rondón I, Tihuaque Rural, Las Violetas, Las Violet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C4BEB82" w14:textId="735060C2" w:rsidR="00AF77E8" w:rsidRPr="008D2CE0" w:rsidRDefault="00F8289B" w:rsidP="00AF77E8">
            <w:pPr>
              <w:pStyle w:val="Sinespaciado"/>
              <w:jc w:val="center"/>
              <w:rPr>
                <w:rFonts w:ascii="Arial" w:hAnsi="Arial" w:cs="Arial"/>
              </w:rPr>
            </w:pPr>
            <w:r w:rsidRPr="008D2CE0">
              <w:rPr>
                <w:rFonts w:ascii="Arial" w:hAnsi="Arial" w:cs="Arial"/>
              </w:rPr>
              <w:t>De la Carrera</w:t>
            </w:r>
            <w:r w:rsidR="00AF77E8" w:rsidRPr="008D2CE0">
              <w:rPr>
                <w:rFonts w:ascii="Arial" w:hAnsi="Arial" w:cs="Arial"/>
              </w:rPr>
              <w:t xml:space="preserve"> 11 </w:t>
            </w:r>
            <w:r w:rsidRPr="008D2CE0">
              <w:rPr>
                <w:rFonts w:ascii="Arial" w:hAnsi="Arial" w:cs="Arial"/>
              </w:rPr>
              <w:t xml:space="preserve">Este a la Carrera </w:t>
            </w:r>
            <w:r w:rsidR="00AF77E8" w:rsidRPr="008D2CE0">
              <w:rPr>
                <w:rFonts w:ascii="Arial" w:hAnsi="Arial" w:cs="Arial"/>
              </w:rPr>
              <w:t>26 E</w:t>
            </w:r>
            <w:r w:rsidRPr="008D2CE0">
              <w:rPr>
                <w:rFonts w:ascii="Arial" w:hAnsi="Arial" w:cs="Arial"/>
              </w:rPr>
              <w:t xml:space="preserve">ste, </w:t>
            </w:r>
            <w:r w:rsidR="00AF77E8" w:rsidRPr="008D2CE0">
              <w:rPr>
                <w:rFonts w:ascii="Arial" w:hAnsi="Arial" w:cs="Arial"/>
              </w:rPr>
              <w:t xml:space="preserve">entre </w:t>
            </w:r>
            <w:r w:rsidRPr="008D2CE0">
              <w:rPr>
                <w:rFonts w:ascii="Arial" w:hAnsi="Arial" w:cs="Arial"/>
              </w:rPr>
              <w:t xml:space="preserve">la Calle </w:t>
            </w:r>
            <w:r w:rsidR="00AF77E8" w:rsidRPr="008D2CE0">
              <w:rPr>
                <w:rFonts w:ascii="Arial" w:hAnsi="Arial" w:cs="Arial"/>
              </w:rPr>
              <w:t>106 S</w:t>
            </w:r>
            <w:r w:rsidRPr="008D2CE0">
              <w:rPr>
                <w:rFonts w:ascii="Arial" w:hAnsi="Arial" w:cs="Arial"/>
              </w:rPr>
              <w:t xml:space="preserve">ur a la Calle </w:t>
            </w:r>
            <w:r w:rsidR="00AF77E8" w:rsidRPr="008D2CE0">
              <w:rPr>
                <w:rFonts w:ascii="Arial" w:hAnsi="Arial" w:cs="Arial"/>
              </w:rPr>
              <w:t>74B S</w:t>
            </w:r>
            <w:r w:rsidRPr="008D2CE0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09F1E42" w14:textId="77777777" w:rsidR="00AF77E8" w:rsidRPr="008D2CE0" w:rsidRDefault="00AF77E8" w:rsidP="00AF77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D2CE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796CA19" w14:textId="5358C1C9" w:rsidR="00AF77E8" w:rsidRPr="008D2CE0" w:rsidRDefault="00AF77E8" w:rsidP="00AF77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D2CE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ED3DBD4" w14:textId="0F0F26DF" w:rsidR="00AF77E8" w:rsidRPr="008D2CE0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2CE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F77E8" w:rsidRPr="003C7AA1" w14:paraId="4A0B7765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63F2C41" w14:textId="38C40327" w:rsidR="0029682E" w:rsidRPr="009D3721" w:rsidRDefault="0029682E" w:rsidP="002968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3721">
              <w:rPr>
                <w:rFonts w:ascii="Arial" w:eastAsia="Times New Roman" w:hAnsi="Arial" w:cs="Arial"/>
                <w:lang w:val="es-ES_tradnl" w:eastAsia="es-CO"/>
              </w:rPr>
              <w:t>San Cristóbal y</w:t>
            </w:r>
          </w:p>
          <w:p w14:paraId="1C9AF26B" w14:textId="000B8D7A" w:rsidR="0029682E" w:rsidRPr="009D3721" w:rsidRDefault="0029682E" w:rsidP="002968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3721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F52B28E" w14:textId="7741FF26" w:rsidR="00AF77E8" w:rsidRPr="009D3721" w:rsidRDefault="00F8289B" w:rsidP="00AF77E8">
            <w:pPr>
              <w:pStyle w:val="Sinespaciado"/>
              <w:jc w:val="center"/>
              <w:rPr>
                <w:rFonts w:ascii="Arial" w:hAnsi="Arial" w:cs="Arial"/>
              </w:rPr>
            </w:pPr>
            <w:r w:rsidRPr="009D3721">
              <w:rPr>
                <w:rFonts w:ascii="Arial" w:hAnsi="Arial" w:cs="Arial"/>
              </w:rPr>
              <w:t>Arrayanes I, Arrayanes Vi, Arrayanes V, Fiscalía Alta, La Belleza, Los Libertadores, Yomasa, Nueva Delhi, El Pinar, Villabel, Santa Ri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29900ED" w14:textId="01868874" w:rsidR="00AF77E8" w:rsidRPr="009D3721" w:rsidRDefault="008A39A5" w:rsidP="00AF77E8">
            <w:pPr>
              <w:pStyle w:val="Sinespaciado"/>
              <w:jc w:val="center"/>
              <w:rPr>
                <w:rFonts w:ascii="Arial" w:hAnsi="Arial" w:cs="Arial"/>
              </w:rPr>
            </w:pPr>
            <w:r w:rsidRPr="009D3721">
              <w:rPr>
                <w:rFonts w:ascii="Arial" w:hAnsi="Arial" w:cs="Arial"/>
              </w:rPr>
              <w:t>De la Carrera</w:t>
            </w:r>
            <w:r w:rsidR="00A64FAF" w:rsidRPr="009D3721">
              <w:rPr>
                <w:rFonts w:ascii="Arial" w:hAnsi="Arial" w:cs="Arial"/>
              </w:rPr>
              <w:t xml:space="preserve"> 1C E</w:t>
            </w:r>
            <w:r w:rsidRPr="009D3721">
              <w:rPr>
                <w:rFonts w:ascii="Arial" w:hAnsi="Arial" w:cs="Arial"/>
              </w:rPr>
              <w:t xml:space="preserve">ste a la Carrera </w:t>
            </w:r>
            <w:r w:rsidR="00A64FAF" w:rsidRPr="009D3721">
              <w:rPr>
                <w:rFonts w:ascii="Arial" w:hAnsi="Arial" w:cs="Arial"/>
              </w:rPr>
              <w:t>15 E</w:t>
            </w:r>
            <w:r w:rsidRPr="009D3721">
              <w:rPr>
                <w:rFonts w:ascii="Arial" w:hAnsi="Arial" w:cs="Arial"/>
              </w:rPr>
              <w:t>ste,</w:t>
            </w:r>
            <w:r w:rsidR="00A64FAF" w:rsidRPr="009D3721">
              <w:rPr>
                <w:rFonts w:ascii="Arial" w:hAnsi="Arial" w:cs="Arial"/>
              </w:rPr>
              <w:t xml:space="preserve"> entre </w:t>
            </w:r>
            <w:r w:rsidRPr="009D3721">
              <w:rPr>
                <w:rFonts w:ascii="Arial" w:hAnsi="Arial" w:cs="Arial"/>
              </w:rPr>
              <w:t>la Calle</w:t>
            </w:r>
            <w:r w:rsidR="00A64FAF" w:rsidRPr="009D3721">
              <w:rPr>
                <w:rFonts w:ascii="Arial" w:hAnsi="Arial" w:cs="Arial"/>
              </w:rPr>
              <w:t xml:space="preserve"> 50 S</w:t>
            </w:r>
            <w:r w:rsidRPr="009D3721">
              <w:rPr>
                <w:rFonts w:ascii="Arial" w:hAnsi="Arial" w:cs="Arial"/>
              </w:rPr>
              <w:t>ur</w:t>
            </w:r>
            <w:r w:rsidR="00A64FAF" w:rsidRPr="009D3721">
              <w:rPr>
                <w:rFonts w:ascii="Arial" w:hAnsi="Arial" w:cs="Arial"/>
              </w:rPr>
              <w:t xml:space="preserve"> a </w:t>
            </w:r>
            <w:r w:rsidRPr="009D3721">
              <w:rPr>
                <w:rFonts w:ascii="Arial" w:hAnsi="Arial" w:cs="Arial"/>
              </w:rPr>
              <w:t>la Calle</w:t>
            </w:r>
            <w:r w:rsidR="00A64FAF" w:rsidRPr="009D3721">
              <w:rPr>
                <w:rFonts w:ascii="Arial" w:hAnsi="Arial" w:cs="Arial"/>
              </w:rPr>
              <w:t xml:space="preserve"> 48</w:t>
            </w:r>
            <w:r w:rsidRPr="009D3721">
              <w:rPr>
                <w:rFonts w:ascii="Arial" w:hAnsi="Arial" w:cs="Arial"/>
              </w:rPr>
              <w:t xml:space="preserve"> </w:t>
            </w:r>
            <w:r w:rsidR="00A64FAF" w:rsidRPr="009D3721">
              <w:rPr>
                <w:rFonts w:ascii="Arial" w:hAnsi="Arial" w:cs="Arial"/>
              </w:rPr>
              <w:t>S</w:t>
            </w:r>
            <w:r w:rsidRPr="009D3721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D15C39" w14:textId="77777777" w:rsidR="00AF77E8" w:rsidRPr="009D3721" w:rsidRDefault="00AF77E8" w:rsidP="00AF77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D372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2C54A01" w14:textId="57CBA157" w:rsidR="00AF77E8" w:rsidRPr="009D3721" w:rsidRDefault="00AF77E8" w:rsidP="00AF77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D372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5B4F443" w14:textId="39F96E02" w:rsidR="00AF77E8" w:rsidRPr="009D3721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372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F77E8" w:rsidRPr="003C7AA1" w14:paraId="17DAE4E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569223" w14:textId="5CBFAD1A" w:rsidR="00AF77E8" w:rsidRPr="009D3721" w:rsidRDefault="00F8289B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3721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3313C67" w14:textId="344173C4" w:rsidR="00AF77E8" w:rsidRPr="009D3721" w:rsidRDefault="00F8289B" w:rsidP="00AF77E8">
            <w:pPr>
              <w:pStyle w:val="Sinespaciado"/>
              <w:jc w:val="center"/>
              <w:rPr>
                <w:rFonts w:ascii="Arial" w:hAnsi="Arial" w:cs="Arial"/>
              </w:rPr>
            </w:pPr>
            <w:r w:rsidRPr="009D3721">
              <w:rPr>
                <w:rFonts w:ascii="Arial" w:hAnsi="Arial" w:cs="Arial"/>
              </w:rPr>
              <w:t>Espino, San Antonio del Mirador, Perdomo Alto, El Mirador de La Estanc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2E726A4" w14:textId="439C19FA" w:rsidR="00AF77E8" w:rsidRPr="009D3721" w:rsidRDefault="008A39A5" w:rsidP="00AF77E8">
            <w:pPr>
              <w:pStyle w:val="Sinespaciado"/>
              <w:jc w:val="center"/>
              <w:rPr>
                <w:rFonts w:ascii="Arial" w:hAnsi="Arial" w:cs="Arial"/>
              </w:rPr>
            </w:pPr>
            <w:r w:rsidRPr="009D3721">
              <w:rPr>
                <w:rFonts w:ascii="Arial" w:hAnsi="Arial" w:cs="Arial"/>
              </w:rPr>
              <w:t>De la Carrera</w:t>
            </w:r>
            <w:r w:rsidR="00DD4B0F" w:rsidRPr="009D3721">
              <w:rPr>
                <w:rFonts w:ascii="Arial" w:hAnsi="Arial" w:cs="Arial"/>
              </w:rPr>
              <w:t xml:space="preserve"> 77 </w:t>
            </w:r>
            <w:r w:rsidRPr="009D3721">
              <w:rPr>
                <w:rFonts w:ascii="Arial" w:hAnsi="Arial" w:cs="Arial"/>
              </w:rPr>
              <w:t xml:space="preserve">a la </w:t>
            </w:r>
            <w:r w:rsidRPr="009D3721">
              <w:rPr>
                <w:rFonts w:ascii="Arial" w:hAnsi="Arial" w:cs="Arial"/>
              </w:rPr>
              <w:t>Carrera</w:t>
            </w:r>
            <w:r w:rsidR="00DD4B0F" w:rsidRPr="009D3721">
              <w:rPr>
                <w:rFonts w:ascii="Arial" w:hAnsi="Arial" w:cs="Arial"/>
              </w:rPr>
              <w:t xml:space="preserve"> 73J</w:t>
            </w:r>
            <w:r w:rsidRPr="009D3721">
              <w:rPr>
                <w:rFonts w:ascii="Arial" w:hAnsi="Arial" w:cs="Arial"/>
              </w:rPr>
              <w:t xml:space="preserve">, entre </w:t>
            </w:r>
            <w:r w:rsidRPr="009D3721">
              <w:rPr>
                <w:rFonts w:ascii="Arial" w:hAnsi="Arial" w:cs="Arial"/>
              </w:rPr>
              <w:t>la Calle</w:t>
            </w:r>
            <w:r w:rsidRPr="009D3721">
              <w:rPr>
                <w:rFonts w:ascii="Arial" w:hAnsi="Arial" w:cs="Arial"/>
              </w:rPr>
              <w:t xml:space="preserve"> </w:t>
            </w:r>
            <w:r w:rsidR="00DD4B0F" w:rsidRPr="009D3721">
              <w:rPr>
                <w:rFonts w:ascii="Arial" w:hAnsi="Arial" w:cs="Arial"/>
              </w:rPr>
              <w:t xml:space="preserve">62G a </w:t>
            </w:r>
            <w:r w:rsidRPr="009D3721">
              <w:rPr>
                <w:rFonts w:ascii="Arial" w:hAnsi="Arial" w:cs="Arial"/>
              </w:rPr>
              <w:t xml:space="preserve">la </w:t>
            </w:r>
            <w:r w:rsidRPr="009D3721">
              <w:rPr>
                <w:rFonts w:ascii="Arial" w:hAnsi="Arial" w:cs="Arial"/>
              </w:rPr>
              <w:t>Calle</w:t>
            </w:r>
            <w:r w:rsidRPr="009D3721">
              <w:rPr>
                <w:rFonts w:ascii="Arial" w:hAnsi="Arial" w:cs="Arial"/>
              </w:rPr>
              <w:t xml:space="preserve"> </w:t>
            </w:r>
            <w:r w:rsidR="00DD4B0F" w:rsidRPr="009D3721">
              <w:rPr>
                <w:rFonts w:ascii="Arial" w:hAnsi="Arial" w:cs="Arial"/>
              </w:rPr>
              <w:t>69B</w:t>
            </w:r>
            <w:r w:rsidRPr="009D3721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89ABDFF" w14:textId="77777777" w:rsidR="00AF77E8" w:rsidRPr="009D3721" w:rsidRDefault="00AF77E8" w:rsidP="00AF77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D372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C238A6" w14:textId="2377C205" w:rsidR="00AF77E8" w:rsidRPr="009D3721" w:rsidRDefault="00AF77E8" w:rsidP="00AF77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D372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E03EE55" w14:textId="445B0040" w:rsidR="00AF77E8" w:rsidRPr="009D3721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372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F77E8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3F02D635" w:rsidR="00AF77E8" w:rsidRPr="003C7AA1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F77E8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50532A7C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0A99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F0831F2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0A99">
              <w:rPr>
                <w:rFonts w:ascii="Arial" w:hAnsi="Arial" w:cs="Arial"/>
                <w:lang w:val="es-ES_tradnl"/>
              </w:rPr>
              <w:t xml:space="preserve">Jaime Garzón, Villa Nueva, Bella Vista Alta, Las Margaritas, San Rafael, Buenos Aires, Rincón del Lago, Los Pinos. </w:t>
            </w:r>
          </w:p>
          <w:p w14:paraId="0BBD2F9F" w14:textId="42FAB493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6986F13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0A99">
              <w:rPr>
                <w:rFonts w:ascii="Arial" w:hAnsi="Arial" w:cs="Arial"/>
                <w:lang w:val="es-ES_tradnl"/>
              </w:rPr>
              <w:t>De la Carrera 32 Este a la Transversal 43 Este, entre la Calle 25 a la Calle 39C.</w:t>
            </w:r>
          </w:p>
          <w:p w14:paraId="00EA0BAA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2DCE317B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0A99">
              <w:rPr>
                <w:rFonts w:ascii="Arial" w:hAnsi="Arial" w:cs="Arial"/>
                <w:lang w:val="es-ES_tradnl"/>
              </w:rPr>
              <w:lastRenderedPageBreak/>
              <w:t>De la Carrera 28 Este a la Carrera 55 Este, entre la Calle 29 a la Calle 39.</w:t>
            </w:r>
          </w:p>
          <w:p w14:paraId="5A4D026A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76293D4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0A99">
              <w:rPr>
                <w:rFonts w:ascii="Arial" w:hAnsi="Arial" w:cs="Arial"/>
                <w:lang w:val="es-ES_tradnl"/>
              </w:rPr>
              <w:t>De la Transversal 43 Este a la Transversal 28 Este, entre la Calle 34 a la Calle 42A.</w:t>
            </w:r>
          </w:p>
          <w:p w14:paraId="7BCE2326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2E2761AA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0A99">
              <w:rPr>
                <w:rFonts w:ascii="Arial" w:hAnsi="Arial" w:cs="Arial"/>
                <w:lang w:val="es-ES_tradnl"/>
              </w:rPr>
              <w:t>De la Carrera 28A Este a la Carrera 50B Este, entre la Calle 35 a la Calle 40.</w:t>
            </w:r>
          </w:p>
          <w:p w14:paraId="37DA9026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6D8D007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0A99">
              <w:rPr>
                <w:rFonts w:ascii="Arial" w:hAnsi="Arial" w:cs="Arial"/>
                <w:lang w:val="es-ES_tradnl"/>
              </w:rPr>
              <w:t>De la Transversal 28 Este a la Carrera 30 Este, entre la Calle 37 a la Calle 47C.</w:t>
            </w:r>
          </w:p>
          <w:p w14:paraId="56B18EA8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74BAB55E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0A99">
              <w:rPr>
                <w:rFonts w:ascii="Arial" w:hAnsi="Arial" w:cs="Arial"/>
                <w:lang w:val="es-ES_tradnl"/>
              </w:rPr>
              <w:t>De la Transversal 28A Este a la Carrera 50A Este, entre la Calle 40 a la Calle 35.</w:t>
            </w:r>
          </w:p>
          <w:p w14:paraId="39CCDE65" w14:textId="77777777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73D8AA7E" w14:textId="037C9D4A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0A99">
              <w:rPr>
                <w:rFonts w:ascii="Arial" w:hAnsi="Arial" w:cs="Arial"/>
                <w:lang w:val="es-ES_tradnl"/>
              </w:rPr>
              <w:t>De la Transversal 28A Este a la Carrera 50A Este, entre la Calle 40 a la Calle 3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36D75E" w14:textId="77777777" w:rsidR="00AF77E8" w:rsidRPr="007B0A99" w:rsidRDefault="00AF77E8" w:rsidP="00AF77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0A99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5A11ABC4" w14:textId="63F115C6" w:rsidR="00AF77E8" w:rsidRPr="007B0A99" w:rsidRDefault="00AF77E8" w:rsidP="00AF77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0A9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5A5E57F0" w:rsidR="00AF77E8" w:rsidRPr="007B0A99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0A9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F77E8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47F3E20D" w:rsidR="00AF77E8" w:rsidRPr="00B00BD7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00BD7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03A365A5" w:rsidR="00AF77E8" w:rsidRPr="00B00BD7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00BD7">
              <w:rPr>
                <w:rFonts w:ascii="Arial" w:hAnsi="Arial" w:cs="Arial"/>
                <w:lang w:val="es-ES_tradnl"/>
              </w:rPr>
              <w:t>Aguas Clar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05624716" w:rsidR="00AF77E8" w:rsidRPr="00B00BD7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00BD7">
              <w:rPr>
                <w:rFonts w:ascii="Arial" w:hAnsi="Arial" w:cs="Arial"/>
                <w:lang w:val="es-ES_tradnl"/>
              </w:rPr>
              <w:t>De la Calle 12C Sur a la Calle 15A Sur, entre la Carrera 23B Este a la Transversal 25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2DBDF5" w14:textId="77777777" w:rsidR="00AF77E8" w:rsidRPr="00B00BD7" w:rsidRDefault="00AF77E8" w:rsidP="00AF77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00BD7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6ABA8206" w14:textId="41DD3ABE" w:rsidR="00AF77E8" w:rsidRPr="00B00BD7" w:rsidRDefault="00AF77E8" w:rsidP="00AF77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00BD7">
              <w:rPr>
                <w:rFonts w:ascii="Arial" w:hAnsi="Arial" w:cs="Arial"/>
                <w:lang w:val="es-ES_tradnl" w:eastAsia="es-CO"/>
              </w:rPr>
              <w:t>8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694BDF40" w:rsidR="00AF77E8" w:rsidRPr="00B00BD7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00BD7">
              <w:rPr>
                <w:rFonts w:ascii="Arial" w:eastAsia="Times New Roman" w:hAnsi="Arial" w:cs="Arial"/>
                <w:lang w:val="es-ES_tradnl" w:eastAsia="es-CO"/>
              </w:rPr>
              <w:t>Mantenimiento Tanque red acueducto</w:t>
            </w:r>
          </w:p>
        </w:tc>
      </w:tr>
      <w:tr w:rsidR="00AF77E8" w:rsidRPr="003C7AA1" w14:paraId="3665870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0A6AC142" w:rsidR="00AF77E8" w:rsidRPr="00AD226A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D226A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51EEE7" w14:textId="155AC413" w:rsidR="00AF77E8" w:rsidRPr="00AD226A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D226A">
              <w:rPr>
                <w:rFonts w:ascii="Arial" w:hAnsi="Arial" w:cs="Arial"/>
                <w:lang w:val="es-ES_tradnl"/>
              </w:rPr>
              <w:t>Colegio Ramon B. Jimen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46DE79" w14:textId="645C349D" w:rsidR="00AF77E8" w:rsidRPr="00AD226A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D226A">
              <w:rPr>
                <w:rFonts w:ascii="Arial" w:hAnsi="Arial" w:cs="Arial"/>
                <w:lang w:val="es-ES_tradnl"/>
              </w:rPr>
              <w:t>Calle 26 con Carrera 3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76675FA" w14:textId="548AE25C" w:rsidR="00AF77E8" w:rsidRPr="00AD226A" w:rsidRDefault="00AF77E8" w:rsidP="00AF77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D226A">
              <w:rPr>
                <w:rFonts w:ascii="Arial" w:hAnsi="Arial" w:cs="Arial"/>
                <w:lang w:val="es-ES_tradnl" w:eastAsia="es-CO"/>
              </w:rPr>
              <w:t>03:00 p.m.</w:t>
            </w:r>
          </w:p>
          <w:p w14:paraId="08D19789" w14:textId="2702E342" w:rsidR="00AF77E8" w:rsidRPr="00AD226A" w:rsidRDefault="00AF77E8" w:rsidP="00AF77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D226A">
              <w:rPr>
                <w:rFonts w:ascii="Arial" w:hAnsi="Arial" w:cs="Arial"/>
                <w:lang w:val="es-ES_tradnl" w:eastAsia="es-CO"/>
              </w:rPr>
              <w:t>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AF127F" w14:textId="7CFEFD12" w:rsidR="00AF77E8" w:rsidRPr="00AD226A" w:rsidRDefault="00AF77E8" w:rsidP="00AF77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D226A">
              <w:rPr>
                <w:rFonts w:ascii="Arial" w:eastAsia="Times New Roman" w:hAnsi="Arial" w:cs="Arial"/>
                <w:lang w:val="es-ES_tradnl" w:eastAsia="es-CO"/>
              </w:rPr>
              <w:t>Mantenimiento Tanque red acueducto</w:t>
            </w:r>
          </w:p>
        </w:tc>
      </w:tr>
      <w:tr w:rsidR="00E2694C" w:rsidRPr="003C7AA1" w14:paraId="2E1941A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58C40BE4" w:rsidR="00E2694C" w:rsidRPr="00F94DE1" w:rsidRDefault="00E2694C" w:rsidP="00E269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94DE1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C189E11" w14:textId="4431D007" w:rsidR="00E2694C" w:rsidRPr="00F94DE1" w:rsidRDefault="00E2694C" w:rsidP="00E269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94DE1">
              <w:rPr>
                <w:rFonts w:ascii="Arial" w:hAnsi="Arial" w:cs="Arial"/>
              </w:rPr>
              <w:t>Jerusalén, Bellavista, Arborizadora Alta 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7749A7D" w14:textId="1B595CBD" w:rsidR="00E2694C" w:rsidRPr="00F94DE1" w:rsidRDefault="00E2694C" w:rsidP="00E269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94DE1">
              <w:rPr>
                <w:rFonts w:ascii="Arial" w:hAnsi="Arial" w:cs="Arial"/>
              </w:rPr>
              <w:t>De la Transversal 56 a la Carrera 26, entre la Diagonal 73C a la Calle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A1B760" w14:textId="77777777" w:rsidR="00E2694C" w:rsidRPr="00F94DE1" w:rsidRDefault="00E2694C" w:rsidP="00E2694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94DE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577C9C" w14:textId="3C049672" w:rsidR="00E2694C" w:rsidRPr="00F94DE1" w:rsidRDefault="00E2694C" w:rsidP="00E269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94DE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54464A" w14:textId="170C7293" w:rsidR="00E2694C" w:rsidRPr="00F94DE1" w:rsidRDefault="00E2694C" w:rsidP="00E2694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94DE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48AE1C78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</w:t>
      </w:r>
      <w:r w:rsidR="00C51D1B">
        <w:rPr>
          <w:rFonts w:ascii="Arial" w:eastAsia="Calibri" w:hAnsi="Arial" w:cs="Arial"/>
          <w:b/>
          <w:bCs/>
          <w:lang w:val="es-ES_tradnl"/>
        </w:rPr>
        <w:t>miércoles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</w:t>
      </w:r>
      <w:r w:rsidR="00C51D1B">
        <w:rPr>
          <w:rFonts w:ascii="Arial" w:eastAsia="Calibri" w:hAnsi="Arial" w:cs="Arial"/>
          <w:b/>
          <w:bCs/>
          <w:lang w:val="es-ES_tradnl"/>
        </w:rPr>
        <w:t>13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10E0B">
        <w:rPr>
          <w:rFonts w:ascii="Arial" w:eastAsia="Calibri" w:hAnsi="Arial" w:cs="Arial"/>
          <w:b/>
          <w:bCs/>
          <w:lang w:val="es-ES_tradnl"/>
        </w:rPr>
        <w:t>abril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FEE4" w14:textId="77777777" w:rsidR="00B65329" w:rsidRDefault="00B65329" w:rsidP="00082295">
      <w:pPr>
        <w:spacing w:after="0" w:line="240" w:lineRule="auto"/>
      </w:pPr>
      <w:r>
        <w:separator/>
      </w:r>
    </w:p>
  </w:endnote>
  <w:endnote w:type="continuationSeparator" w:id="0">
    <w:p w14:paraId="3052FAB4" w14:textId="77777777" w:rsidR="00B65329" w:rsidRDefault="00B6532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2EFB" w14:textId="77777777" w:rsidR="00B65329" w:rsidRDefault="00B65329" w:rsidP="00082295">
      <w:pPr>
        <w:spacing w:after="0" w:line="240" w:lineRule="auto"/>
      </w:pPr>
      <w:r>
        <w:separator/>
      </w:r>
    </w:p>
  </w:footnote>
  <w:footnote w:type="continuationSeparator" w:id="0">
    <w:p w14:paraId="48326E14" w14:textId="77777777" w:rsidR="00B65329" w:rsidRDefault="00B6532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33D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37590"/>
    <w:rsid w:val="00037D42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37FA"/>
    <w:rsid w:val="000541CD"/>
    <w:rsid w:val="00054392"/>
    <w:rsid w:val="00056B18"/>
    <w:rsid w:val="00056D9E"/>
    <w:rsid w:val="00057C07"/>
    <w:rsid w:val="00060205"/>
    <w:rsid w:val="000608C4"/>
    <w:rsid w:val="00060F3C"/>
    <w:rsid w:val="00062A2C"/>
    <w:rsid w:val="000639E6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C7674"/>
    <w:rsid w:val="000D1DE9"/>
    <w:rsid w:val="000D1E9D"/>
    <w:rsid w:val="000D2ECA"/>
    <w:rsid w:val="000D2F95"/>
    <w:rsid w:val="000D35EB"/>
    <w:rsid w:val="000D3DF0"/>
    <w:rsid w:val="000D4075"/>
    <w:rsid w:val="000D58E0"/>
    <w:rsid w:val="000D64F1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0002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353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3780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379C"/>
    <w:rsid w:val="00184A05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474F"/>
    <w:rsid w:val="001A57FF"/>
    <w:rsid w:val="001A6170"/>
    <w:rsid w:val="001A636D"/>
    <w:rsid w:val="001A6FC5"/>
    <w:rsid w:val="001B3B32"/>
    <w:rsid w:val="001B41CB"/>
    <w:rsid w:val="001B48F7"/>
    <w:rsid w:val="001B684C"/>
    <w:rsid w:val="001B68E6"/>
    <w:rsid w:val="001C0086"/>
    <w:rsid w:val="001C00DC"/>
    <w:rsid w:val="001C17BB"/>
    <w:rsid w:val="001C2247"/>
    <w:rsid w:val="001C29D4"/>
    <w:rsid w:val="001C2AC1"/>
    <w:rsid w:val="001C2B22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91E"/>
    <w:rsid w:val="001E4B9C"/>
    <w:rsid w:val="001E61FA"/>
    <w:rsid w:val="001E6557"/>
    <w:rsid w:val="001F0DBC"/>
    <w:rsid w:val="001F11EE"/>
    <w:rsid w:val="001F244C"/>
    <w:rsid w:val="001F2B16"/>
    <w:rsid w:val="001F3FA2"/>
    <w:rsid w:val="001F56CC"/>
    <w:rsid w:val="001F720F"/>
    <w:rsid w:val="00200FB3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397D"/>
    <w:rsid w:val="00214281"/>
    <w:rsid w:val="00215544"/>
    <w:rsid w:val="00215700"/>
    <w:rsid w:val="00216DCF"/>
    <w:rsid w:val="00216F82"/>
    <w:rsid w:val="00217459"/>
    <w:rsid w:val="00217C3A"/>
    <w:rsid w:val="00220402"/>
    <w:rsid w:val="00221028"/>
    <w:rsid w:val="00222620"/>
    <w:rsid w:val="00224CB0"/>
    <w:rsid w:val="00224E38"/>
    <w:rsid w:val="00224EFE"/>
    <w:rsid w:val="00225F35"/>
    <w:rsid w:val="00226084"/>
    <w:rsid w:val="00227974"/>
    <w:rsid w:val="00230395"/>
    <w:rsid w:val="0023286D"/>
    <w:rsid w:val="00232965"/>
    <w:rsid w:val="00233826"/>
    <w:rsid w:val="002347A1"/>
    <w:rsid w:val="00240B51"/>
    <w:rsid w:val="002425F1"/>
    <w:rsid w:val="00242DFD"/>
    <w:rsid w:val="00243303"/>
    <w:rsid w:val="0024766B"/>
    <w:rsid w:val="002504AD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2D8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0DA"/>
    <w:rsid w:val="002946AF"/>
    <w:rsid w:val="00295259"/>
    <w:rsid w:val="00295A14"/>
    <w:rsid w:val="0029682E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7998"/>
    <w:rsid w:val="002C0CA9"/>
    <w:rsid w:val="002C1615"/>
    <w:rsid w:val="002C27B7"/>
    <w:rsid w:val="002C2B80"/>
    <w:rsid w:val="002C4008"/>
    <w:rsid w:val="002C4644"/>
    <w:rsid w:val="002C5D5F"/>
    <w:rsid w:val="002C5F69"/>
    <w:rsid w:val="002C661E"/>
    <w:rsid w:val="002C6BA1"/>
    <w:rsid w:val="002C7B2E"/>
    <w:rsid w:val="002D0C56"/>
    <w:rsid w:val="002D225D"/>
    <w:rsid w:val="002D3864"/>
    <w:rsid w:val="002D6807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222A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2DA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4F15"/>
    <w:rsid w:val="00344F9B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19F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BB2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E79A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302"/>
    <w:rsid w:val="00413878"/>
    <w:rsid w:val="004144F5"/>
    <w:rsid w:val="004145A7"/>
    <w:rsid w:val="00414753"/>
    <w:rsid w:val="0041482E"/>
    <w:rsid w:val="0041529E"/>
    <w:rsid w:val="00415F8B"/>
    <w:rsid w:val="00416533"/>
    <w:rsid w:val="0042422F"/>
    <w:rsid w:val="004252E6"/>
    <w:rsid w:val="00425911"/>
    <w:rsid w:val="00425FCB"/>
    <w:rsid w:val="00426735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2A6C"/>
    <w:rsid w:val="004452DC"/>
    <w:rsid w:val="004479D1"/>
    <w:rsid w:val="00450739"/>
    <w:rsid w:val="00451CEE"/>
    <w:rsid w:val="004552EB"/>
    <w:rsid w:val="00455A7A"/>
    <w:rsid w:val="00457E08"/>
    <w:rsid w:val="00461010"/>
    <w:rsid w:val="00461AFB"/>
    <w:rsid w:val="00463AF6"/>
    <w:rsid w:val="00463D9A"/>
    <w:rsid w:val="00464146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274B"/>
    <w:rsid w:val="0047332B"/>
    <w:rsid w:val="0047337B"/>
    <w:rsid w:val="00473E26"/>
    <w:rsid w:val="00474282"/>
    <w:rsid w:val="00474633"/>
    <w:rsid w:val="00474834"/>
    <w:rsid w:val="00474856"/>
    <w:rsid w:val="0047729E"/>
    <w:rsid w:val="00477ABE"/>
    <w:rsid w:val="00480940"/>
    <w:rsid w:val="00480AED"/>
    <w:rsid w:val="00480DB9"/>
    <w:rsid w:val="004814A2"/>
    <w:rsid w:val="00484ECA"/>
    <w:rsid w:val="00485164"/>
    <w:rsid w:val="00485ED6"/>
    <w:rsid w:val="0048637F"/>
    <w:rsid w:val="00487B52"/>
    <w:rsid w:val="00490A2E"/>
    <w:rsid w:val="00492895"/>
    <w:rsid w:val="00493F11"/>
    <w:rsid w:val="00494821"/>
    <w:rsid w:val="004953DB"/>
    <w:rsid w:val="00495CC4"/>
    <w:rsid w:val="0049615A"/>
    <w:rsid w:val="00496576"/>
    <w:rsid w:val="004966C9"/>
    <w:rsid w:val="00497912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2A53"/>
    <w:rsid w:val="004E3633"/>
    <w:rsid w:val="004E4DE7"/>
    <w:rsid w:val="004E6E72"/>
    <w:rsid w:val="004E6F6B"/>
    <w:rsid w:val="004E74B3"/>
    <w:rsid w:val="004F0B21"/>
    <w:rsid w:val="004F243F"/>
    <w:rsid w:val="004F2463"/>
    <w:rsid w:val="004F2AEA"/>
    <w:rsid w:val="004F5835"/>
    <w:rsid w:val="004F6393"/>
    <w:rsid w:val="004F6FB8"/>
    <w:rsid w:val="004F7B1B"/>
    <w:rsid w:val="00500622"/>
    <w:rsid w:val="005015B2"/>
    <w:rsid w:val="00501EFF"/>
    <w:rsid w:val="00504450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6CCF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0E1"/>
    <w:rsid w:val="00532E78"/>
    <w:rsid w:val="005334DE"/>
    <w:rsid w:val="00534510"/>
    <w:rsid w:val="00534577"/>
    <w:rsid w:val="00535F3F"/>
    <w:rsid w:val="005365F3"/>
    <w:rsid w:val="005371EE"/>
    <w:rsid w:val="005379D9"/>
    <w:rsid w:val="00537DAC"/>
    <w:rsid w:val="00537EC9"/>
    <w:rsid w:val="005402E3"/>
    <w:rsid w:val="00541204"/>
    <w:rsid w:val="00541CBA"/>
    <w:rsid w:val="00542588"/>
    <w:rsid w:val="00543CB7"/>
    <w:rsid w:val="00544BCA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7765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2EEF"/>
    <w:rsid w:val="005A3723"/>
    <w:rsid w:val="005A4DED"/>
    <w:rsid w:val="005A6164"/>
    <w:rsid w:val="005A6D5B"/>
    <w:rsid w:val="005B0241"/>
    <w:rsid w:val="005B1C0A"/>
    <w:rsid w:val="005B24BD"/>
    <w:rsid w:val="005B2551"/>
    <w:rsid w:val="005B267E"/>
    <w:rsid w:val="005B3C33"/>
    <w:rsid w:val="005B5024"/>
    <w:rsid w:val="005B52D5"/>
    <w:rsid w:val="005B6A3B"/>
    <w:rsid w:val="005B6FAB"/>
    <w:rsid w:val="005C26D5"/>
    <w:rsid w:val="005C290B"/>
    <w:rsid w:val="005C31B0"/>
    <w:rsid w:val="005C3A2D"/>
    <w:rsid w:val="005C579D"/>
    <w:rsid w:val="005D0069"/>
    <w:rsid w:val="005D0CCB"/>
    <w:rsid w:val="005D21BC"/>
    <w:rsid w:val="005D2ECB"/>
    <w:rsid w:val="005D482B"/>
    <w:rsid w:val="005D6252"/>
    <w:rsid w:val="005D6403"/>
    <w:rsid w:val="005D7440"/>
    <w:rsid w:val="005D7B30"/>
    <w:rsid w:val="005D7D1F"/>
    <w:rsid w:val="005E10C3"/>
    <w:rsid w:val="005E128B"/>
    <w:rsid w:val="005E1BCE"/>
    <w:rsid w:val="005E22C1"/>
    <w:rsid w:val="005E2A07"/>
    <w:rsid w:val="005E3019"/>
    <w:rsid w:val="005E54D8"/>
    <w:rsid w:val="005E633F"/>
    <w:rsid w:val="005F0B8C"/>
    <w:rsid w:val="005F3297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165EB"/>
    <w:rsid w:val="006171D9"/>
    <w:rsid w:val="0062019E"/>
    <w:rsid w:val="00620240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266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8F6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249"/>
    <w:rsid w:val="00670C97"/>
    <w:rsid w:val="00673022"/>
    <w:rsid w:val="00673521"/>
    <w:rsid w:val="0067374C"/>
    <w:rsid w:val="00674851"/>
    <w:rsid w:val="00674B77"/>
    <w:rsid w:val="00675057"/>
    <w:rsid w:val="00675B37"/>
    <w:rsid w:val="00675D19"/>
    <w:rsid w:val="00676135"/>
    <w:rsid w:val="006761D8"/>
    <w:rsid w:val="00676279"/>
    <w:rsid w:val="00676A5F"/>
    <w:rsid w:val="006775AC"/>
    <w:rsid w:val="0068005C"/>
    <w:rsid w:val="00680ADC"/>
    <w:rsid w:val="00681535"/>
    <w:rsid w:val="00683625"/>
    <w:rsid w:val="00683701"/>
    <w:rsid w:val="0068479A"/>
    <w:rsid w:val="006865FF"/>
    <w:rsid w:val="006879C9"/>
    <w:rsid w:val="0069391D"/>
    <w:rsid w:val="00693F25"/>
    <w:rsid w:val="00694C0A"/>
    <w:rsid w:val="0069507F"/>
    <w:rsid w:val="0069524C"/>
    <w:rsid w:val="006958DD"/>
    <w:rsid w:val="00696A53"/>
    <w:rsid w:val="006A10F2"/>
    <w:rsid w:val="006A16AF"/>
    <w:rsid w:val="006A51D7"/>
    <w:rsid w:val="006A5A7A"/>
    <w:rsid w:val="006A76A2"/>
    <w:rsid w:val="006B0736"/>
    <w:rsid w:val="006B18CE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3FE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33C7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9B4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26C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7D0"/>
    <w:rsid w:val="007A193E"/>
    <w:rsid w:val="007A2D9C"/>
    <w:rsid w:val="007A3961"/>
    <w:rsid w:val="007A43A0"/>
    <w:rsid w:val="007A449D"/>
    <w:rsid w:val="007A68D8"/>
    <w:rsid w:val="007A6F92"/>
    <w:rsid w:val="007A7690"/>
    <w:rsid w:val="007A78FE"/>
    <w:rsid w:val="007A7F3F"/>
    <w:rsid w:val="007B0A99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5084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020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94"/>
    <w:rsid w:val="00802DEC"/>
    <w:rsid w:val="00803F79"/>
    <w:rsid w:val="008042BA"/>
    <w:rsid w:val="008046A9"/>
    <w:rsid w:val="0080480C"/>
    <w:rsid w:val="00804A2D"/>
    <w:rsid w:val="00804FF9"/>
    <w:rsid w:val="00805C13"/>
    <w:rsid w:val="00807C5C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6B8"/>
    <w:rsid w:val="0082095A"/>
    <w:rsid w:val="00821457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3C3A"/>
    <w:rsid w:val="00864176"/>
    <w:rsid w:val="008649B1"/>
    <w:rsid w:val="00864FAD"/>
    <w:rsid w:val="008657FD"/>
    <w:rsid w:val="00866DF0"/>
    <w:rsid w:val="0086752A"/>
    <w:rsid w:val="00867B8C"/>
    <w:rsid w:val="008700F0"/>
    <w:rsid w:val="00871CA4"/>
    <w:rsid w:val="008737CE"/>
    <w:rsid w:val="00874587"/>
    <w:rsid w:val="00881F0C"/>
    <w:rsid w:val="00882F47"/>
    <w:rsid w:val="0088623D"/>
    <w:rsid w:val="00887D97"/>
    <w:rsid w:val="00890BC5"/>
    <w:rsid w:val="00891193"/>
    <w:rsid w:val="008911AD"/>
    <w:rsid w:val="0089413D"/>
    <w:rsid w:val="00894D23"/>
    <w:rsid w:val="008953D4"/>
    <w:rsid w:val="00897A2A"/>
    <w:rsid w:val="00897C0C"/>
    <w:rsid w:val="008A2238"/>
    <w:rsid w:val="008A2DB0"/>
    <w:rsid w:val="008A39A5"/>
    <w:rsid w:val="008A419D"/>
    <w:rsid w:val="008A4FBB"/>
    <w:rsid w:val="008B08E4"/>
    <w:rsid w:val="008B2DC9"/>
    <w:rsid w:val="008B3AF9"/>
    <w:rsid w:val="008B6287"/>
    <w:rsid w:val="008B713B"/>
    <w:rsid w:val="008B7546"/>
    <w:rsid w:val="008C027F"/>
    <w:rsid w:val="008C0423"/>
    <w:rsid w:val="008C22BF"/>
    <w:rsid w:val="008C3A2C"/>
    <w:rsid w:val="008C3B51"/>
    <w:rsid w:val="008C3E78"/>
    <w:rsid w:val="008C427D"/>
    <w:rsid w:val="008C487C"/>
    <w:rsid w:val="008C506B"/>
    <w:rsid w:val="008C7322"/>
    <w:rsid w:val="008D2374"/>
    <w:rsid w:val="008D2607"/>
    <w:rsid w:val="008D2CE0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1FBA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5EF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2065"/>
    <w:rsid w:val="0094231D"/>
    <w:rsid w:val="009430A7"/>
    <w:rsid w:val="00945661"/>
    <w:rsid w:val="00946A3C"/>
    <w:rsid w:val="00950040"/>
    <w:rsid w:val="0095046C"/>
    <w:rsid w:val="0095143E"/>
    <w:rsid w:val="00951F4D"/>
    <w:rsid w:val="00952197"/>
    <w:rsid w:val="009529B6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23AC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016D"/>
    <w:rsid w:val="0099157B"/>
    <w:rsid w:val="009919BD"/>
    <w:rsid w:val="00991CF3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6B58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72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5491"/>
    <w:rsid w:val="009F069E"/>
    <w:rsid w:val="009F2B00"/>
    <w:rsid w:val="009F3D1B"/>
    <w:rsid w:val="009F668B"/>
    <w:rsid w:val="009F68AE"/>
    <w:rsid w:val="009F6F55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B46"/>
    <w:rsid w:val="00A15CB2"/>
    <w:rsid w:val="00A15F85"/>
    <w:rsid w:val="00A2060E"/>
    <w:rsid w:val="00A212E2"/>
    <w:rsid w:val="00A212F6"/>
    <w:rsid w:val="00A2142B"/>
    <w:rsid w:val="00A22B50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47691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4FAF"/>
    <w:rsid w:val="00A652A2"/>
    <w:rsid w:val="00A65974"/>
    <w:rsid w:val="00A65B6B"/>
    <w:rsid w:val="00A66257"/>
    <w:rsid w:val="00A6710D"/>
    <w:rsid w:val="00A67180"/>
    <w:rsid w:val="00A70037"/>
    <w:rsid w:val="00A701AA"/>
    <w:rsid w:val="00A706CC"/>
    <w:rsid w:val="00A7097E"/>
    <w:rsid w:val="00A71C08"/>
    <w:rsid w:val="00A7323C"/>
    <w:rsid w:val="00A7538E"/>
    <w:rsid w:val="00A75D86"/>
    <w:rsid w:val="00A807C8"/>
    <w:rsid w:val="00A8099F"/>
    <w:rsid w:val="00A82A0B"/>
    <w:rsid w:val="00A82FBA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21F3"/>
    <w:rsid w:val="00AB340C"/>
    <w:rsid w:val="00AB3897"/>
    <w:rsid w:val="00AB3AB4"/>
    <w:rsid w:val="00AB3FA3"/>
    <w:rsid w:val="00AB4B35"/>
    <w:rsid w:val="00AB5946"/>
    <w:rsid w:val="00AB6929"/>
    <w:rsid w:val="00AB703F"/>
    <w:rsid w:val="00AB7A35"/>
    <w:rsid w:val="00AC0BEC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26A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7E8"/>
    <w:rsid w:val="00AF79F4"/>
    <w:rsid w:val="00AF79F6"/>
    <w:rsid w:val="00AF7B51"/>
    <w:rsid w:val="00B00BD7"/>
    <w:rsid w:val="00B03A11"/>
    <w:rsid w:val="00B05830"/>
    <w:rsid w:val="00B07DB4"/>
    <w:rsid w:val="00B07E6A"/>
    <w:rsid w:val="00B10302"/>
    <w:rsid w:val="00B134E7"/>
    <w:rsid w:val="00B135D8"/>
    <w:rsid w:val="00B135F8"/>
    <w:rsid w:val="00B13839"/>
    <w:rsid w:val="00B13D6F"/>
    <w:rsid w:val="00B14138"/>
    <w:rsid w:val="00B1489E"/>
    <w:rsid w:val="00B1721B"/>
    <w:rsid w:val="00B176F1"/>
    <w:rsid w:val="00B20D3C"/>
    <w:rsid w:val="00B20DF2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9B6"/>
    <w:rsid w:val="00B34FD9"/>
    <w:rsid w:val="00B35473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4BB6"/>
    <w:rsid w:val="00B65329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97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43C2"/>
    <w:rsid w:val="00BC6505"/>
    <w:rsid w:val="00BC6BBF"/>
    <w:rsid w:val="00BC78E3"/>
    <w:rsid w:val="00BD16D1"/>
    <w:rsid w:val="00BD1786"/>
    <w:rsid w:val="00BD2D73"/>
    <w:rsid w:val="00BD4E64"/>
    <w:rsid w:val="00BE1726"/>
    <w:rsid w:val="00BE1A8E"/>
    <w:rsid w:val="00BE334F"/>
    <w:rsid w:val="00BE4F44"/>
    <w:rsid w:val="00BE5485"/>
    <w:rsid w:val="00BE555C"/>
    <w:rsid w:val="00BE61E9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8EA"/>
    <w:rsid w:val="00C00FC5"/>
    <w:rsid w:val="00C02A72"/>
    <w:rsid w:val="00C02BCE"/>
    <w:rsid w:val="00C03328"/>
    <w:rsid w:val="00C03706"/>
    <w:rsid w:val="00C03A79"/>
    <w:rsid w:val="00C0448C"/>
    <w:rsid w:val="00C05148"/>
    <w:rsid w:val="00C05484"/>
    <w:rsid w:val="00C07CAB"/>
    <w:rsid w:val="00C10141"/>
    <w:rsid w:val="00C113B0"/>
    <w:rsid w:val="00C126B2"/>
    <w:rsid w:val="00C129B0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3A06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980"/>
    <w:rsid w:val="00C35B5C"/>
    <w:rsid w:val="00C36322"/>
    <w:rsid w:val="00C400EB"/>
    <w:rsid w:val="00C418A9"/>
    <w:rsid w:val="00C423B0"/>
    <w:rsid w:val="00C442B4"/>
    <w:rsid w:val="00C50167"/>
    <w:rsid w:val="00C501D7"/>
    <w:rsid w:val="00C50351"/>
    <w:rsid w:val="00C50C0D"/>
    <w:rsid w:val="00C51C2A"/>
    <w:rsid w:val="00C51D1B"/>
    <w:rsid w:val="00C52324"/>
    <w:rsid w:val="00C532EF"/>
    <w:rsid w:val="00C5453C"/>
    <w:rsid w:val="00C548F4"/>
    <w:rsid w:val="00C5656A"/>
    <w:rsid w:val="00C60726"/>
    <w:rsid w:val="00C61064"/>
    <w:rsid w:val="00C622CA"/>
    <w:rsid w:val="00C62B27"/>
    <w:rsid w:val="00C62E68"/>
    <w:rsid w:val="00C660C4"/>
    <w:rsid w:val="00C66666"/>
    <w:rsid w:val="00C666AF"/>
    <w:rsid w:val="00C67250"/>
    <w:rsid w:val="00C67486"/>
    <w:rsid w:val="00C70E5A"/>
    <w:rsid w:val="00C710E9"/>
    <w:rsid w:val="00C72418"/>
    <w:rsid w:val="00C72893"/>
    <w:rsid w:val="00C73439"/>
    <w:rsid w:val="00C73E1A"/>
    <w:rsid w:val="00C7623B"/>
    <w:rsid w:val="00C77D46"/>
    <w:rsid w:val="00C80307"/>
    <w:rsid w:val="00C8167D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36F"/>
    <w:rsid w:val="00CC2D1E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78A"/>
    <w:rsid w:val="00CE2FED"/>
    <w:rsid w:val="00CE4125"/>
    <w:rsid w:val="00CE4BE8"/>
    <w:rsid w:val="00CE6549"/>
    <w:rsid w:val="00CE6B74"/>
    <w:rsid w:val="00CE6BF3"/>
    <w:rsid w:val="00CE779E"/>
    <w:rsid w:val="00CE7916"/>
    <w:rsid w:val="00CE7E51"/>
    <w:rsid w:val="00CF0C9B"/>
    <w:rsid w:val="00CF1064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62D4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54E1"/>
    <w:rsid w:val="00D4725B"/>
    <w:rsid w:val="00D47B1B"/>
    <w:rsid w:val="00D50949"/>
    <w:rsid w:val="00D5197C"/>
    <w:rsid w:val="00D5285C"/>
    <w:rsid w:val="00D533EE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556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2AB7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21A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4B0F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771"/>
    <w:rsid w:val="00DF4F77"/>
    <w:rsid w:val="00DF780F"/>
    <w:rsid w:val="00DF7E89"/>
    <w:rsid w:val="00E033B5"/>
    <w:rsid w:val="00E037D5"/>
    <w:rsid w:val="00E039A2"/>
    <w:rsid w:val="00E057C5"/>
    <w:rsid w:val="00E05B74"/>
    <w:rsid w:val="00E0612B"/>
    <w:rsid w:val="00E06509"/>
    <w:rsid w:val="00E066F9"/>
    <w:rsid w:val="00E067F5"/>
    <w:rsid w:val="00E06F35"/>
    <w:rsid w:val="00E073AC"/>
    <w:rsid w:val="00E07C03"/>
    <w:rsid w:val="00E102F7"/>
    <w:rsid w:val="00E11079"/>
    <w:rsid w:val="00E13E46"/>
    <w:rsid w:val="00E144E4"/>
    <w:rsid w:val="00E1565C"/>
    <w:rsid w:val="00E16315"/>
    <w:rsid w:val="00E16596"/>
    <w:rsid w:val="00E165A0"/>
    <w:rsid w:val="00E174FF"/>
    <w:rsid w:val="00E176EC"/>
    <w:rsid w:val="00E20C3A"/>
    <w:rsid w:val="00E20D7C"/>
    <w:rsid w:val="00E21406"/>
    <w:rsid w:val="00E21D2C"/>
    <w:rsid w:val="00E25E0D"/>
    <w:rsid w:val="00E26852"/>
    <w:rsid w:val="00E268F6"/>
    <w:rsid w:val="00E2694C"/>
    <w:rsid w:val="00E26E76"/>
    <w:rsid w:val="00E26EC4"/>
    <w:rsid w:val="00E2712F"/>
    <w:rsid w:val="00E27BD7"/>
    <w:rsid w:val="00E31163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2D54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853"/>
    <w:rsid w:val="00EB09B2"/>
    <w:rsid w:val="00EB2287"/>
    <w:rsid w:val="00EB2D1D"/>
    <w:rsid w:val="00EB309E"/>
    <w:rsid w:val="00EB33CE"/>
    <w:rsid w:val="00EB340D"/>
    <w:rsid w:val="00EB7F1B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2715"/>
    <w:rsid w:val="00ED3724"/>
    <w:rsid w:val="00ED4A21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6713"/>
    <w:rsid w:val="00EF71E1"/>
    <w:rsid w:val="00EF7B77"/>
    <w:rsid w:val="00F0063E"/>
    <w:rsid w:val="00F00B1D"/>
    <w:rsid w:val="00F00F53"/>
    <w:rsid w:val="00F0177F"/>
    <w:rsid w:val="00F02809"/>
    <w:rsid w:val="00F03DFC"/>
    <w:rsid w:val="00F04EB6"/>
    <w:rsid w:val="00F05363"/>
    <w:rsid w:val="00F1117E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75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2F5D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89B"/>
    <w:rsid w:val="00F82A12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DE1"/>
    <w:rsid w:val="00F94FB8"/>
    <w:rsid w:val="00F95CFB"/>
    <w:rsid w:val="00F9679D"/>
    <w:rsid w:val="00F97850"/>
    <w:rsid w:val="00F97C2A"/>
    <w:rsid w:val="00FA0A6F"/>
    <w:rsid w:val="00FA0D17"/>
    <w:rsid w:val="00FA26F5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1FF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6577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18</cp:revision>
  <cp:lastPrinted>2022-04-13T13:37:00Z</cp:lastPrinted>
  <dcterms:created xsi:type="dcterms:W3CDTF">2020-11-05T15:48:00Z</dcterms:created>
  <dcterms:modified xsi:type="dcterms:W3CDTF">2022-04-13T13:37:00Z</dcterms:modified>
</cp:coreProperties>
</file>